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14D3" w14:textId="300B3E2C" w:rsidR="005A7700" w:rsidRPr="00A62631" w:rsidRDefault="005A7700" w:rsidP="005A7700">
      <w:pPr>
        <w:rPr>
          <w:rFonts w:ascii="Arial Narrow" w:hAnsi="Arial Narrow" w:cs="Arial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 xml:space="preserve">Śląski Zarząd Nieruchomości                                                                                            </w:t>
      </w:r>
    </w:p>
    <w:p w14:paraId="35E1BD51" w14:textId="3A5CE817" w:rsidR="005A7700" w:rsidRPr="00A62631" w:rsidRDefault="005A7700" w:rsidP="005A7700">
      <w:pPr>
        <w:rPr>
          <w:rFonts w:ascii="Arial Narrow" w:hAnsi="Arial Narrow" w:cs="Arial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 xml:space="preserve">ul. Grabowa 1A </w:t>
      </w:r>
    </w:p>
    <w:p w14:paraId="30289E06" w14:textId="1940867C" w:rsidR="005A7700" w:rsidRPr="00A62631" w:rsidRDefault="005A7700" w:rsidP="005A7700">
      <w:pPr>
        <w:rPr>
          <w:rFonts w:ascii="Arial Narrow" w:hAnsi="Arial Narrow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>40-172 Katowice</w:t>
      </w:r>
    </w:p>
    <w:p w14:paraId="01B45FC1" w14:textId="77777777" w:rsidR="005A7700" w:rsidRPr="00A62631" w:rsidRDefault="005A7700" w:rsidP="005A7700">
      <w:pPr>
        <w:ind w:left="567"/>
        <w:jc w:val="right"/>
        <w:rPr>
          <w:rFonts w:ascii="Arial Narrow" w:hAnsi="Arial Narrow" w:cstheme="minorHAnsi"/>
          <w:bCs/>
          <w:i/>
          <w:sz w:val="24"/>
          <w:szCs w:val="24"/>
          <w:lang w:eastAsia="ar-SA"/>
        </w:rPr>
      </w:pPr>
    </w:p>
    <w:p w14:paraId="7FCA1DB7" w14:textId="77777777" w:rsidR="005A7700" w:rsidRPr="00A62631" w:rsidRDefault="005A7700" w:rsidP="005A7700">
      <w:pPr>
        <w:shd w:val="clear" w:color="auto" w:fill="92D050"/>
        <w:jc w:val="center"/>
        <w:rPr>
          <w:rFonts w:ascii="Arial Narrow" w:hAnsi="Arial Narrow" w:cs="Calibri"/>
          <w:b/>
          <w:bCs/>
          <w:color w:val="0D0D0D" w:themeColor="text1" w:themeTint="F2"/>
          <w:sz w:val="28"/>
          <w:szCs w:val="28"/>
        </w:rPr>
      </w:pPr>
      <w:r w:rsidRPr="00A62631">
        <w:rPr>
          <w:rFonts w:ascii="Arial Narrow" w:hAnsi="Arial Narrow" w:cs="Calibri"/>
          <w:b/>
          <w:bCs/>
          <w:color w:val="0D0D0D" w:themeColor="text1" w:themeTint="F2"/>
          <w:sz w:val="28"/>
          <w:szCs w:val="28"/>
        </w:rPr>
        <w:t xml:space="preserve">OFERTA </w:t>
      </w:r>
    </w:p>
    <w:p w14:paraId="07E2F4F1" w14:textId="77777777" w:rsidR="005A7700" w:rsidRPr="00A62631" w:rsidRDefault="005A7700" w:rsidP="005A7700">
      <w:pPr>
        <w:jc w:val="center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złożona do postępowania o udzielenie zamówienia publicznego w trybie podstawowym</w:t>
      </w:r>
    </w:p>
    <w:p w14:paraId="28DB648B" w14:textId="77777777" w:rsidR="005A7700" w:rsidRPr="00A62631" w:rsidRDefault="005A7700" w:rsidP="005A7700">
      <w:pPr>
        <w:jc w:val="center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 xml:space="preserve"> bez przeprowadzania negocjacji (art. 275 ust.1 Pzp)</w:t>
      </w:r>
    </w:p>
    <w:p w14:paraId="09141022" w14:textId="255DE321" w:rsidR="005A7700" w:rsidRPr="00A62631" w:rsidRDefault="005A7700" w:rsidP="00797489">
      <w:pPr>
        <w:shd w:val="clear" w:color="auto" w:fill="92D050"/>
        <w:jc w:val="center"/>
        <w:rPr>
          <w:rFonts w:ascii="Arial Narrow" w:hAnsi="Arial Narrow" w:cs="Calibri"/>
          <w:b/>
          <w:bCs/>
          <w:color w:val="0D0D0D" w:themeColor="text1" w:themeTint="F2"/>
        </w:rPr>
      </w:pPr>
      <w:r w:rsidRPr="00A62631">
        <w:rPr>
          <w:rFonts w:ascii="Arial Narrow" w:hAnsi="Arial Narrow" w:cs="Calibri"/>
          <w:b/>
          <w:bCs/>
          <w:color w:val="0D0D0D" w:themeColor="text1" w:themeTint="F2"/>
        </w:rPr>
        <w:t>„</w:t>
      </w:r>
      <w:r w:rsidR="00797489" w:rsidRPr="00A62631">
        <w:rPr>
          <w:rFonts w:ascii="Arial Narrow" w:eastAsia="Calibri" w:hAnsi="Arial Narrow"/>
          <w:b/>
          <w:bCs/>
        </w:rPr>
        <w:t>ŚWIADCZENIE USŁUGI SPRZĄTANIA I UTRZYMANIA CZYSTOŚCI NA TERENIE NIERUCHOMOŚCI POŁOŻONEJ W KATOWICACH PRZY UL. DĄBROWSKIEGO 23</w:t>
      </w:r>
      <w:r w:rsidRPr="00A62631">
        <w:rPr>
          <w:rFonts w:ascii="Arial Narrow" w:hAnsi="Arial Narrow" w:cs="Calibri"/>
          <w:b/>
          <w:bCs/>
          <w:color w:val="0D0D0D" w:themeColor="text1" w:themeTint="F2"/>
        </w:rPr>
        <w:t>”</w:t>
      </w:r>
    </w:p>
    <w:p w14:paraId="61BB953B" w14:textId="77777777" w:rsidR="005A7700" w:rsidRPr="00A62631" w:rsidRDefault="005A7700" w:rsidP="005A7700">
      <w:pPr>
        <w:jc w:val="center"/>
        <w:rPr>
          <w:rFonts w:ascii="Arial Narrow" w:hAnsi="Arial Narrow" w:cs="Calibri"/>
          <w:b/>
          <w:color w:val="0D0D0D" w:themeColor="text1" w:themeTint="F2"/>
          <w:sz w:val="16"/>
          <w:szCs w:val="16"/>
        </w:rPr>
      </w:pPr>
    </w:p>
    <w:p w14:paraId="7458F111" w14:textId="77777777" w:rsidR="005A7700" w:rsidRPr="00A62631" w:rsidRDefault="005A7700" w:rsidP="005A7700">
      <w:pPr>
        <w:numPr>
          <w:ilvl w:val="0"/>
          <w:numId w:val="10"/>
        </w:numPr>
        <w:tabs>
          <w:tab w:val="left" w:pos="709"/>
        </w:tabs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Dane dotyczące Wykonawcy:</w:t>
      </w:r>
    </w:p>
    <w:p w14:paraId="132503F4" w14:textId="77777777" w:rsidR="005A7700" w:rsidRPr="00A62631" w:rsidRDefault="005A7700" w:rsidP="005A7700">
      <w:pPr>
        <w:ind w:left="708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606"/>
        <w:gridCol w:w="5608"/>
      </w:tblGrid>
      <w:tr w:rsidR="005A7700" w:rsidRPr="00A62631" w14:paraId="71ADE972" w14:textId="77777777" w:rsidTr="00AC7C44">
        <w:trPr>
          <w:trHeight w:val="254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E1554FA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4"/>
                <w:szCs w:val="4"/>
                <w:lang w:eastAsia="en-US"/>
              </w:rPr>
            </w:pPr>
          </w:p>
          <w:p w14:paraId="6369AA2C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Nazwa (firma) Wykonawcy</w:t>
            </w: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24"/>
                <w:vertAlign w:val="superscript"/>
              </w:rPr>
              <w:footnoteReference w:id="1"/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7B25264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0FC28F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Siedziba i adres Wykonawcy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:</w:t>
            </w:r>
          </w:p>
          <w:p w14:paraId="5AA7C7EE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5A7700" w:rsidRPr="00A62631" w14:paraId="3703D230" w14:textId="77777777" w:rsidTr="005A7700">
        <w:trPr>
          <w:trHeight w:val="777"/>
        </w:trPr>
        <w:tc>
          <w:tcPr>
            <w:tcW w:w="3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1C183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AC9853F" w14:textId="77777777" w:rsidR="005A7700" w:rsidRPr="00A62631" w:rsidRDefault="005A7700">
            <w:pPr>
              <w:spacing w:line="254" w:lineRule="auto"/>
              <w:ind w:left="313" w:hanging="313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5009A6BD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E8D6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992B194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3BB377D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F08933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</w:tr>
      <w:tr w:rsidR="005A7700" w:rsidRPr="00A62631" w14:paraId="0AE25C6C" w14:textId="77777777" w:rsidTr="00AC7C44">
        <w:trPr>
          <w:trHeight w:val="16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A33A01" w14:textId="77777777" w:rsidR="005A7700" w:rsidRPr="00A62631" w:rsidRDefault="005A7700">
            <w:pPr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18F5058B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5A7700" w:rsidRPr="00A62631" w14:paraId="5EDD354B" w14:textId="77777777" w:rsidTr="005A7700">
        <w:trPr>
          <w:trHeight w:val="16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00542E" w14:textId="77777777" w:rsidR="005A7700" w:rsidRPr="00A62631" w:rsidRDefault="005A7700">
            <w:pPr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A445A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7B0CE9CA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3971D3F5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</w:tr>
    </w:tbl>
    <w:p w14:paraId="67526F89" w14:textId="77777777" w:rsidR="005A7700" w:rsidRPr="00A62631" w:rsidRDefault="005A7700" w:rsidP="005A7700">
      <w:pPr>
        <w:jc w:val="center"/>
        <w:rPr>
          <w:rFonts w:ascii="Arial Narrow" w:hAnsi="Arial Narrow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07"/>
        <w:gridCol w:w="2311"/>
        <w:gridCol w:w="4096"/>
      </w:tblGrid>
      <w:tr w:rsidR="005A7700" w:rsidRPr="00A62631" w14:paraId="54666527" w14:textId="77777777" w:rsidTr="00AC7C44">
        <w:trPr>
          <w:trHeight w:val="18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8DCD2F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056BED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0A337F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5A7700" w:rsidRPr="00A62631" w14:paraId="795F1BDF" w14:textId="77777777" w:rsidTr="005A7700">
        <w:trPr>
          <w:trHeight w:val="33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716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723C72BD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E4B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0CB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50BD2B3A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28"/>
        <w:gridCol w:w="2301"/>
        <w:gridCol w:w="4085"/>
      </w:tblGrid>
      <w:tr w:rsidR="005A7700" w:rsidRPr="00A62631" w14:paraId="0D410502" w14:textId="77777777" w:rsidTr="00AC7C44">
        <w:trPr>
          <w:trHeight w:val="18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303B99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6B02CC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571803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5A7700" w:rsidRPr="00A62631" w14:paraId="06C5EE60" w14:textId="77777777" w:rsidTr="005A7700">
        <w:trPr>
          <w:trHeight w:val="35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002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BA3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474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2569EA1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p w14:paraId="00108AD1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p w14:paraId="15AA1F03" w14:textId="77777777" w:rsidR="005A7700" w:rsidRPr="00A62631" w:rsidRDefault="005A7700" w:rsidP="005A7700">
      <w:pPr>
        <w:numPr>
          <w:ilvl w:val="0"/>
          <w:numId w:val="10"/>
        </w:numPr>
        <w:tabs>
          <w:tab w:val="left" w:pos="-7480"/>
          <w:tab w:val="left" w:pos="-2440"/>
          <w:tab w:val="left" w:pos="2130"/>
        </w:tabs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Rodzaj przedsiębiorstwa jakim jest Wykonawca</w:t>
      </w:r>
      <w:r w:rsidRPr="00A62631">
        <w:rPr>
          <w:rFonts w:ascii="Arial Narrow" w:hAnsi="Arial Narrow" w:cs="Calibri"/>
          <w:color w:val="0D0D0D" w:themeColor="text1" w:themeTint="F2"/>
          <w:vertAlign w:val="superscript"/>
        </w:rPr>
        <w:footnoteReference w:id="2"/>
      </w:r>
      <w:r w:rsidRPr="00A62631">
        <w:rPr>
          <w:rFonts w:ascii="Arial Narrow" w:hAnsi="Arial Narrow" w:cs="Calibri"/>
          <w:color w:val="0D0D0D" w:themeColor="text1" w:themeTint="F2"/>
        </w:rPr>
        <w:t xml:space="preserve"> </w:t>
      </w:r>
      <w:r w:rsidRPr="00A62631">
        <w:rPr>
          <w:rFonts w:ascii="Arial Narrow" w:hAnsi="Arial Narrow" w:cs="Calibri"/>
          <w:i/>
          <w:color w:val="0D0D0D" w:themeColor="text1" w:themeTint="F2"/>
          <w:sz w:val="16"/>
          <w:szCs w:val="16"/>
        </w:rPr>
        <w:t>(zaznaczyć właściwą opcję)</w:t>
      </w:r>
      <w:r w:rsidRPr="00A62631">
        <w:rPr>
          <w:rFonts w:ascii="Arial Narrow" w:hAnsi="Arial Narrow" w:cs="Calibri"/>
          <w:color w:val="0D0D0D" w:themeColor="text1" w:themeTint="F2"/>
        </w:rPr>
        <w:t>:</w:t>
      </w:r>
    </w:p>
    <w:p w14:paraId="3A747A94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 xml:space="preserve">Mikroprzedsiębiorstwo </w:t>
      </w:r>
    </w:p>
    <w:p w14:paraId="218F41A6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Małe przedsiębiorstwo</w:t>
      </w:r>
    </w:p>
    <w:p w14:paraId="0FD64251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Średnie przedsiębiorstwo</w:t>
      </w:r>
    </w:p>
    <w:p w14:paraId="29BADC11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Osoba fizyczna</w:t>
      </w:r>
    </w:p>
    <w:p w14:paraId="00994C53" w14:textId="77777777" w:rsidR="005A7700" w:rsidRPr="00A62631" w:rsidRDefault="005A7700" w:rsidP="005A7700">
      <w:pPr>
        <w:jc w:val="both"/>
        <w:outlineLvl w:val="0"/>
        <w:rPr>
          <w:rFonts w:ascii="Arial Narrow" w:hAnsi="Arial Narrow" w:cstheme="minorHAnsi"/>
          <w:sz w:val="23"/>
          <w:szCs w:val="23"/>
          <w:lang w:eastAsia="ar-SA"/>
        </w:rPr>
      </w:pPr>
    </w:p>
    <w:p w14:paraId="10E42061" w14:textId="251B0EF8" w:rsidR="00847D40" w:rsidRPr="00A62631" w:rsidRDefault="00847D40" w:rsidP="009F6464">
      <w:pPr>
        <w:pStyle w:val="Akapitzlist"/>
        <w:numPr>
          <w:ilvl w:val="0"/>
          <w:numId w:val="10"/>
        </w:numPr>
        <w:rPr>
          <w:rFonts w:ascii="Arial Narrow" w:hAnsi="Arial Narrow" w:cs="Calibri"/>
          <w:b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>Oferujemy wykonanie całości przedmiotu zamówienia zgodnie z wymogami Specyfikacji War</w:t>
      </w:r>
      <w:r w:rsidR="00945D44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unków Zamówienia w okresie od </w:t>
      </w:r>
      <w:r w:rsidR="00144EB3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>01.10</w:t>
      </w:r>
      <w:bookmarkStart w:id="0" w:name="_GoBack"/>
      <w:bookmarkEnd w:id="0"/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>.2022</w:t>
      </w:r>
      <w:r w:rsidR="0043782D"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 r.</w:t>
      </w: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 do 31.12.2022 r.</w:t>
      </w:r>
      <w:r w:rsidR="009F6464"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, </w:t>
      </w:r>
      <w:r w:rsidRPr="00A62631">
        <w:rPr>
          <w:rFonts w:ascii="Arial Narrow" w:hAnsi="Arial Narrow" w:cs="Calibri"/>
          <w:b/>
          <w:color w:val="0D0D0D" w:themeColor="text1" w:themeTint="F2"/>
          <w:sz w:val="18"/>
          <w:szCs w:val="18"/>
        </w:rPr>
        <w:t xml:space="preserve">na następującą/e część/części*: </w:t>
      </w:r>
    </w:p>
    <w:p w14:paraId="1ABAF5F8" w14:textId="77777777" w:rsidR="00847D40" w:rsidRPr="00A62631" w:rsidRDefault="00847D40" w:rsidP="00847D40">
      <w:pPr>
        <w:pStyle w:val="Akapitzlist"/>
        <w:ind w:left="360"/>
        <w:jc w:val="both"/>
        <w:rPr>
          <w:rFonts w:ascii="Arial Narrow" w:hAnsi="Arial Narrow" w:cs="Arial"/>
          <w:b/>
          <w:color w:val="0D0D0D" w:themeColor="text1" w:themeTint="F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38"/>
        <w:gridCol w:w="2164"/>
      </w:tblGrid>
      <w:tr w:rsidR="00AC7C44" w:rsidRPr="00A62631" w14:paraId="75CBA473" w14:textId="77777777" w:rsidTr="00AC7C44">
        <w:trPr>
          <w:trHeight w:val="336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17ADE93" w14:textId="7777777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Nr zadania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B958B6" w14:textId="58D46D06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Nazwa zadani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8D1782" w14:textId="31B9F21C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TAK / NIE</w:t>
            </w:r>
          </w:p>
        </w:tc>
      </w:tr>
      <w:tr w:rsidR="00AC7C44" w:rsidRPr="00A62631" w14:paraId="4CF9E746" w14:textId="77777777" w:rsidTr="00847D40">
        <w:trPr>
          <w:trHeight w:val="569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C1E5" w14:textId="7777777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1*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3A3F" w14:textId="72056E42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  <w:t xml:space="preserve">Świadczenie usługi </w:t>
            </w:r>
            <w:bookmarkStart w:id="1" w:name="_Hlk104983956"/>
            <w:r w:rsidRPr="00A62631"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  <w:t>sprzątania i utrzymania czystości na terenach wewnętrznych nieruchomości położonej w Katowicach przy ul. Dąbrowskiego 23</w:t>
            </w:r>
            <w:bookmarkEnd w:id="1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4460" w14:textId="59BDD69B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</w:p>
        </w:tc>
      </w:tr>
      <w:tr w:rsidR="00AC7C44" w:rsidRPr="00A62631" w14:paraId="5F71749B" w14:textId="77777777" w:rsidTr="00847D40">
        <w:trPr>
          <w:trHeight w:val="617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3E73" w14:textId="7777777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  <w:r w:rsidRPr="00A62631">
              <w:rPr>
                <w:rFonts w:ascii="Arial Narrow" w:hAnsi="Arial Narrow" w:cs="Arial"/>
                <w:color w:val="0D0D0D" w:themeColor="text1" w:themeTint="F2"/>
                <w:lang w:eastAsia="en-US"/>
              </w:rPr>
              <w:t>2*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8956" w14:textId="7AE07837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  <w:bookmarkStart w:id="2" w:name="_Hlk105411094"/>
            <w:r w:rsidRPr="00A62631"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  <w:t>Świadczenie usługi sprzątania i utrzymania czystości na terenach zewnętrznych nieruchomości położonej w Katowicach przy ul. Dąbrowskiego 23</w:t>
            </w:r>
            <w:bookmarkEnd w:id="2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D9F" w14:textId="188FD4B9" w:rsidR="00AC7C44" w:rsidRPr="00A62631" w:rsidRDefault="00AC7C44">
            <w:pPr>
              <w:spacing w:line="256" w:lineRule="auto"/>
              <w:jc w:val="center"/>
              <w:rPr>
                <w:rFonts w:ascii="Arial Narrow" w:hAnsi="Arial Narrow" w:cs="Arial"/>
                <w:color w:val="0D0D0D" w:themeColor="text1" w:themeTint="F2"/>
                <w:lang w:eastAsia="en-US"/>
              </w:rPr>
            </w:pPr>
          </w:p>
        </w:tc>
      </w:tr>
    </w:tbl>
    <w:p w14:paraId="3DA27EA6" w14:textId="3A7CF78D" w:rsidR="00A62631" w:rsidRDefault="009F6464" w:rsidP="009F6464">
      <w:pPr>
        <w:ind w:left="360"/>
        <w:jc w:val="both"/>
        <w:rPr>
          <w:rFonts w:ascii="Arial Narrow" w:hAnsi="Arial Narrow" w:cs="Calibr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="Arial"/>
          <w:color w:val="0D0D0D" w:themeColor="text1" w:themeTint="F2"/>
        </w:rPr>
        <w:t xml:space="preserve">* </w:t>
      </w:r>
      <w:r w:rsidRPr="00A62631">
        <w:rPr>
          <w:rFonts w:ascii="Arial Narrow" w:hAnsi="Arial Narrow" w:cs="Calibri"/>
          <w:i/>
          <w:color w:val="0D0D0D" w:themeColor="text1" w:themeTint="F2"/>
          <w:sz w:val="18"/>
          <w:szCs w:val="18"/>
        </w:rPr>
        <w:t>Wpisać „TAK” zgodnie z wybraną częścią, na którą Wykonawca składa ofertę lub „NIE” jeżeli dla danej części, Wykonawca nie składa oferty.</w:t>
      </w:r>
    </w:p>
    <w:p w14:paraId="6731A8DF" w14:textId="77777777" w:rsidR="00A62631" w:rsidRDefault="00A62631">
      <w:pPr>
        <w:spacing w:after="160" w:line="259" w:lineRule="auto"/>
        <w:rPr>
          <w:rFonts w:ascii="Arial Narrow" w:hAnsi="Arial Narrow" w:cs="Calibri"/>
          <w:i/>
          <w:color w:val="0D0D0D" w:themeColor="text1" w:themeTint="F2"/>
          <w:sz w:val="18"/>
          <w:szCs w:val="18"/>
        </w:rPr>
      </w:pPr>
      <w:r>
        <w:rPr>
          <w:rFonts w:ascii="Arial Narrow" w:hAnsi="Arial Narrow" w:cs="Calibri"/>
          <w:i/>
          <w:color w:val="0D0D0D" w:themeColor="text1" w:themeTint="F2"/>
          <w:sz w:val="18"/>
          <w:szCs w:val="18"/>
        </w:rPr>
        <w:br w:type="page"/>
      </w:r>
    </w:p>
    <w:p w14:paraId="4AEE7EA2" w14:textId="77777777" w:rsidR="009F6464" w:rsidRPr="00A62631" w:rsidRDefault="009F6464" w:rsidP="009F6464">
      <w:pPr>
        <w:ind w:left="360"/>
        <w:jc w:val="both"/>
        <w:rPr>
          <w:rFonts w:ascii="Arial Narrow" w:hAnsi="Arial Narrow" w:cs="Calibri"/>
          <w:i/>
          <w:color w:val="0D0D0D" w:themeColor="text1" w:themeTint="F2"/>
          <w:sz w:val="18"/>
          <w:szCs w:val="18"/>
        </w:rPr>
      </w:pPr>
    </w:p>
    <w:p w14:paraId="6B99C42B" w14:textId="0B0D2DD5" w:rsidR="009F6464" w:rsidRPr="00A62631" w:rsidRDefault="009F6464" w:rsidP="009F6464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</w:rPr>
      </w:pPr>
      <w:bookmarkStart w:id="3" w:name="_Hlk105411069"/>
      <w:r w:rsidRPr="00A62631">
        <w:rPr>
          <w:rFonts w:ascii="Arial Narrow" w:hAnsi="Arial Narrow" w:cs="Calibri"/>
          <w:b/>
          <w:color w:val="0D0D0D" w:themeColor="text1" w:themeTint="F2"/>
        </w:rPr>
        <w:t>4.</w:t>
      </w:r>
      <w:r w:rsidRPr="00A62631">
        <w:rPr>
          <w:rFonts w:ascii="Arial Narrow" w:hAnsi="Arial Narrow" w:cs="Calibri"/>
          <w:b/>
          <w:color w:val="0D0D0D" w:themeColor="text1" w:themeTint="F2"/>
        </w:rPr>
        <w:tab/>
        <w:t>WYPEŁNIĆ FORMULARZ DLA CZĘŚCI, NA KTÓRE SKŁADANA JEST OFERTA:</w:t>
      </w:r>
    </w:p>
    <w:p w14:paraId="743FD777" w14:textId="77777777" w:rsidR="008A134F" w:rsidRDefault="005312A8" w:rsidP="008A134F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2"/>
          <w:szCs w:val="22"/>
        </w:rPr>
      </w:pPr>
      <w:r w:rsidRPr="005312A8">
        <w:rPr>
          <w:rFonts w:ascii="Arial Narrow" w:hAnsi="Arial Narrow" w:cs="Calibri"/>
          <w:b/>
          <w:color w:val="0D0D0D" w:themeColor="text1" w:themeTint="F2"/>
          <w:sz w:val="22"/>
          <w:szCs w:val="22"/>
          <w:u w:val="single"/>
        </w:rPr>
        <w:t>CZĘŚC I</w:t>
      </w:r>
      <w:r w:rsidR="008A134F">
        <w:rPr>
          <w:rFonts w:ascii="Arial Narrow" w:hAnsi="Arial Narrow" w:cs="Calibri"/>
          <w:b/>
          <w:color w:val="0D0D0D" w:themeColor="text1" w:themeTint="F2"/>
          <w:sz w:val="22"/>
          <w:szCs w:val="22"/>
        </w:rPr>
        <w:t xml:space="preserve"> </w:t>
      </w:r>
    </w:p>
    <w:p w14:paraId="649DC66D" w14:textId="5039DE4D" w:rsidR="00C04F0C" w:rsidRPr="005312A8" w:rsidRDefault="005312A8" w:rsidP="008A134F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2"/>
          <w:szCs w:val="22"/>
          <w:u w:val="single"/>
        </w:rPr>
      </w:pPr>
      <w:r w:rsidRPr="005312A8">
        <w:rPr>
          <w:rFonts w:ascii="Arial Narrow" w:hAnsi="Arial Narrow" w:cs="Calibri"/>
          <w:b/>
          <w:color w:val="0D0D0D" w:themeColor="text1" w:themeTint="F2"/>
          <w:sz w:val="22"/>
          <w:szCs w:val="22"/>
        </w:rPr>
        <w:t xml:space="preserve"> </w:t>
      </w:r>
      <w:r w:rsidRPr="005312A8">
        <w:rPr>
          <w:rFonts w:ascii="Arial Narrow" w:hAnsi="Arial Narrow" w:cs="Arial"/>
          <w:b/>
          <w:color w:val="0D0D0D" w:themeColor="text1" w:themeTint="F2"/>
          <w:sz w:val="22"/>
          <w:szCs w:val="22"/>
          <w:lang w:eastAsia="en-US"/>
        </w:rPr>
        <w:t>ŚWIADCZENIE USŁUGI SPRZĄTANIA I UTRZYMANIA CZYSTOŚCI NA TERENACH WEWNĘTRZNYCH NIERUCHOMOŚCI POŁOŻONEJ W KATOWICACH PRZY UL. DĄBROWSKIEGO 23</w:t>
      </w:r>
    </w:p>
    <w:bookmarkEnd w:id="3"/>
    <w:p w14:paraId="3D6C0064" w14:textId="77777777" w:rsidR="005312A8" w:rsidRDefault="005312A8" w:rsidP="00C04F0C">
      <w:pPr>
        <w:shd w:val="clear" w:color="auto" w:fill="FFFFFF"/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5FFC1425" w14:textId="6149509D" w:rsidR="00C04F0C" w:rsidRPr="008A134F" w:rsidRDefault="008A134F" w:rsidP="00C04F0C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  <w:sz w:val="22"/>
          <w:szCs w:val="22"/>
          <w:u w:val="single"/>
        </w:rPr>
      </w:pPr>
      <w:r w:rsidRPr="008A134F">
        <w:rPr>
          <w:rFonts w:ascii="Arial Narrow" w:hAnsi="Arial Narrow"/>
          <w:b/>
          <w:sz w:val="22"/>
          <w:szCs w:val="22"/>
          <w:u w:val="single"/>
        </w:rPr>
        <w:t>KRYTERIUM – CENA:</w:t>
      </w:r>
      <w:r w:rsidR="00913348" w:rsidRPr="008A134F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4F265394" w14:textId="0C614623" w:rsidR="009157DD" w:rsidRPr="00A62631" w:rsidRDefault="009F6464" w:rsidP="009F6464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b/>
          <w:color w:val="0D0D0D" w:themeColor="text1" w:themeTint="F2"/>
        </w:rPr>
        <w:t>Cena ofertowa:</w:t>
      </w:r>
    </w:p>
    <w:p w14:paraId="2AD004D3" w14:textId="35E5A3B1" w:rsidR="009157DD" w:rsidRPr="00AC7C44" w:rsidRDefault="009157DD" w:rsidP="009157DD">
      <w:pPr>
        <w:spacing w:line="360" w:lineRule="auto"/>
        <w:contextualSpacing/>
        <w:jc w:val="both"/>
        <w:rPr>
          <w:rFonts w:ascii="Arial Narrow" w:hAnsi="Arial Narrow" w:cs="Calibri"/>
          <w:color w:val="000000"/>
        </w:rPr>
      </w:pPr>
      <w:bookmarkStart w:id="4" w:name="_Hlk106024210"/>
      <w:r w:rsidRPr="00AC7C44">
        <w:rPr>
          <w:rFonts w:ascii="Arial Narrow" w:hAnsi="Arial Narrow" w:cs="Calibri"/>
          <w:b/>
          <w:bCs/>
          <w:color w:val="000000"/>
        </w:rPr>
        <w:t xml:space="preserve">Cena </w:t>
      </w:r>
      <w:r w:rsidRPr="00AC7C44">
        <w:rPr>
          <w:rFonts w:ascii="Arial Narrow" w:hAnsi="Arial Narrow" w:cs="Calibri"/>
          <w:b/>
          <w:color w:val="000000"/>
          <w:u w:val="single"/>
        </w:rPr>
        <w:t>miesięczna</w:t>
      </w:r>
      <w:r w:rsidRPr="00AC7C44">
        <w:rPr>
          <w:rFonts w:ascii="Arial Narrow" w:hAnsi="Arial Narrow" w:cs="Calibri"/>
          <w:b/>
          <w:bCs/>
          <w:color w:val="000000"/>
          <w:u w:val="single"/>
        </w:rPr>
        <w:t xml:space="preserve"> </w:t>
      </w:r>
      <w:r w:rsidRPr="00AC7C44">
        <w:rPr>
          <w:rFonts w:ascii="Arial Narrow" w:hAnsi="Arial Narrow" w:cs="Calibri"/>
          <w:b/>
          <w:bCs/>
          <w:color w:val="000000"/>
        </w:rPr>
        <w:t>brutto za świadczenie usługi</w:t>
      </w:r>
      <w:r w:rsidR="00945D44">
        <w:rPr>
          <w:rStyle w:val="Odwoanieprzypisudolnego"/>
          <w:rFonts w:ascii="Arial Narrow" w:hAnsi="Arial Narrow" w:cs="Calibri"/>
          <w:bCs/>
          <w:color w:val="000000"/>
        </w:rPr>
        <w:footnoteReference w:id="3"/>
      </w:r>
      <w:r w:rsidRPr="00A62631">
        <w:rPr>
          <w:rFonts w:ascii="Arial Narrow" w:hAnsi="Arial Narrow" w:cs="Calibri"/>
          <w:bCs/>
          <w:color w:val="000000"/>
        </w:rPr>
        <w:t xml:space="preserve">, </w:t>
      </w:r>
      <w:r w:rsidRPr="00AC7C44">
        <w:rPr>
          <w:rFonts w:ascii="Arial Narrow" w:hAnsi="Arial Narrow" w:cs="Calibri"/>
          <w:color w:val="000000"/>
        </w:rPr>
        <w:t>której przedmiotem jest „świadczenie usługi sprzątania i utrzymania czystości na terenach wewnętrznych nieruchomości położonej w Katowicach przy ul. Dąbrowskiego 23”, wynosi ……………………………………..PLN</w:t>
      </w:r>
      <w:r w:rsidR="00AC7C44" w:rsidRPr="00AC7C44">
        <w:rPr>
          <w:rFonts w:ascii="Arial Narrow" w:hAnsi="Arial Narrow" w:cs="Calibri"/>
          <w:color w:val="000000"/>
        </w:rPr>
        <w:t xml:space="preserve"> </w:t>
      </w:r>
      <w:r w:rsidRPr="00AC7C44">
        <w:rPr>
          <w:rFonts w:ascii="Arial Narrow" w:hAnsi="Arial Narrow" w:cs="Calibri"/>
          <w:bCs/>
          <w:color w:val="000000"/>
        </w:rPr>
        <w:t>(słownie :……………………………), na które składa się kwota wynagrodzenia netto w wysokości …………………………… (słownie:……………………………), oraz podatek VAT</w:t>
      </w:r>
      <w:r w:rsidR="00881DD5" w:rsidRPr="00AC7C44">
        <w:rPr>
          <w:rFonts w:ascii="Arial Narrow" w:hAnsi="Arial Narrow" w:cs="Calibri"/>
          <w:bCs/>
          <w:color w:val="000000"/>
        </w:rPr>
        <w:t xml:space="preserve"> </w:t>
      </w:r>
      <w:r w:rsidRPr="00AC7C44">
        <w:rPr>
          <w:rFonts w:ascii="Arial Narrow" w:hAnsi="Arial Narrow" w:cs="Calibri"/>
          <w:bCs/>
          <w:color w:val="000000"/>
        </w:rPr>
        <w:t>………..</w:t>
      </w:r>
      <w:r w:rsidR="00881DD5" w:rsidRPr="00AC7C44">
        <w:rPr>
          <w:rFonts w:ascii="Arial Narrow" w:hAnsi="Arial Narrow" w:cs="Calibri"/>
          <w:bCs/>
          <w:color w:val="000000"/>
        </w:rPr>
        <w:t xml:space="preserve"> </w:t>
      </w:r>
      <w:r w:rsidRPr="00AC7C44">
        <w:rPr>
          <w:rFonts w:ascii="Arial Narrow" w:hAnsi="Arial Narrow" w:cs="Calibri"/>
          <w:bCs/>
          <w:color w:val="000000"/>
        </w:rPr>
        <w:t xml:space="preserve">% </w:t>
      </w:r>
    </w:p>
    <w:p w14:paraId="0A3E7747" w14:textId="7520CFC8" w:rsidR="009157DD" w:rsidRPr="00AC7C44" w:rsidRDefault="009157DD" w:rsidP="009157DD">
      <w:pPr>
        <w:spacing w:line="360" w:lineRule="auto"/>
        <w:contextualSpacing/>
        <w:jc w:val="both"/>
        <w:rPr>
          <w:rFonts w:ascii="Arial Narrow" w:hAnsi="Arial Narrow" w:cs="Calibri"/>
          <w:color w:val="000000"/>
        </w:rPr>
      </w:pPr>
      <w:r w:rsidRPr="00AC7C44">
        <w:rPr>
          <w:rFonts w:ascii="Arial Narrow" w:hAnsi="Arial Narrow" w:cs="Calibri"/>
          <w:color w:val="000000"/>
        </w:rPr>
        <w:t xml:space="preserve">Łączna cena ofertowa brutto za wykonanie całości zamówienia od </w:t>
      </w:r>
      <w:r w:rsidR="00AC7C44">
        <w:rPr>
          <w:rFonts w:ascii="Arial Narrow" w:hAnsi="Arial Narrow" w:cs="Calibri"/>
          <w:color w:val="000000"/>
        </w:rPr>
        <w:t>01.10</w:t>
      </w:r>
      <w:r w:rsidRPr="00AC7C44">
        <w:rPr>
          <w:rFonts w:ascii="Arial Narrow" w:hAnsi="Arial Narrow" w:cs="Calibri"/>
          <w:color w:val="000000"/>
        </w:rPr>
        <w:t>.2022</w:t>
      </w:r>
      <w:r w:rsidR="0043782D" w:rsidRPr="00AC7C44">
        <w:rPr>
          <w:rFonts w:ascii="Arial Narrow" w:hAnsi="Arial Narrow" w:cs="Calibri"/>
          <w:color w:val="000000"/>
        </w:rPr>
        <w:t xml:space="preserve"> r.</w:t>
      </w:r>
      <w:r w:rsidRPr="00AC7C44">
        <w:rPr>
          <w:rFonts w:ascii="Arial Narrow" w:hAnsi="Arial Narrow" w:cs="Calibri"/>
          <w:color w:val="000000"/>
        </w:rPr>
        <w:t xml:space="preserve"> </w:t>
      </w:r>
      <w:r w:rsidR="0043782D" w:rsidRPr="00AC7C44">
        <w:rPr>
          <w:rFonts w:ascii="Arial Narrow" w:hAnsi="Arial Narrow" w:cs="Calibri"/>
          <w:color w:val="000000"/>
        </w:rPr>
        <w:t xml:space="preserve">– </w:t>
      </w:r>
      <w:r w:rsidRPr="00AC7C44">
        <w:rPr>
          <w:rFonts w:ascii="Arial Narrow" w:hAnsi="Arial Narrow" w:cs="Calibri"/>
          <w:color w:val="000000"/>
        </w:rPr>
        <w:t>31.12.2022</w:t>
      </w:r>
      <w:r w:rsidR="0043782D" w:rsidRPr="00AC7C44">
        <w:rPr>
          <w:rFonts w:ascii="Arial Narrow" w:hAnsi="Arial Narrow" w:cs="Calibri"/>
          <w:color w:val="000000"/>
        </w:rPr>
        <w:t xml:space="preserve"> </w:t>
      </w:r>
      <w:r w:rsidRPr="00AC7C44">
        <w:rPr>
          <w:rFonts w:ascii="Arial Narrow" w:hAnsi="Arial Narrow" w:cs="Calibri"/>
          <w:color w:val="000000"/>
        </w:rPr>
        <w:t>r., którego przedmiotem jest „świadczenie usługi sprzątania i utrzymania czystości na terenach wewnętrznych nieruchomości położonej w</w:t>
      </w:r>
      <w:r w:rsidR="00881DD5" w:rsidRPr="00AC7C44">
        <w:rPr>
          <w:rFonts w:ascii="Arial Narrow" w:hAnsi="Arial Narrow" w:cs="Calibri"/>
          <w:color w:val="000000"/>
        </w:rPr>
        <w:t> </w:t>
      </w:r>
      <w:r w:rsidRPr="00AC7C44">
        <w:rPr>
          <w:rFonts w:ascii="Arial Narrow" w:hAnsi="Arial Narrow" w:cs="Calibri"/>
          <w:color w:val="000000"/>
        </w:rPr>
        <w:t>Katowicach przy ul. Dąbrowskiego 23”, wynosi ……………………………………..</w:t>
      </w:r>
      <w:r w:rsidR="0043782D" w:rsidRPr="00AC7C44">
        <w:rPr>
          <w:rFonts w:ascii="Arial Narrow" w:hAnsi="Arial Narrow" w:cs="Calibri"/>
          <w:color w:val="000000"/>
        </w:rPr>
        <w:t xml:space="preserve"> </w:t>
      </w:r>
      <w:r w:rsidRPr="00AC7C44">
        <w:rPr>
          <w:rFonts w:ascii="Arial Narrow" w:hAnsi="Arial Narrow" w:cs="Calibri"/>
          <w:color w:val="000000"/>
        </w:rPr>
        <w:t>PLN</w:t>
      </w:r>
      <w:r w:rsidR="00AC7C44">
        <w:rPr>
          <w:rFonts w:ascii="Arial Narrow" w:hAnsi="Arial Narrow" w:cs="Calibri"/>
          <w:color w:val="000000"/>
        </w:rPr>
        <w:t xml:space="preserve"> </w:t>
      </w:r>
      <w:r w:rsidRPr="00A62631">
        <w:rPr>
          <w:rFonts w:ascii="Arial Narrow" w:hAnsi="Arial Narrow" w:cs="Calibri"/>
          <w:bCs/>
          <w:color w:val="000000"/>
        </w:rPr>
        <w:t>(słownie:</w:t>
      </w:r>
      <w:r w:rsidR="00881DD5" w:rsidRPr="00A62631">
        <w:rPr>
          <w:rFonts w:ascii="Arial Narrow" w:hAnsi="Arial Narrow" w:cs="Calibri"/>
          <w:bCs/>
          <w:color w:val="000000"/>
        </w:rPr>
        <w:t xml:space="preserve"> </w:t>
      </w:r>
      <w:r w:rsidRPr="00A62631">
        <w:rPr>
          <w:rFonts w:ascii="Arial Narrow" w:hAnsi="Arial Narrow" w:cs="Calibri"/>
          <w:bCs/>
          <w:color w:val="000000"/>
        </w:rPr>
        <w:t>……………………………), na które składa się kwota wynagrodzenia netto w wysokości …………………………… (słownie:</w:t>
      </w:r>
      <w:r w:rsidR="00881DD5" w:rsidRPr="00A62631">
        <w:rPr>
          <w:rFonts w:ascii="Arial Narrow" w:hAnsi="Arial Narrow" w:cs="Calibri"/>
          <w:bCs/>
          <w:color w:val="000000"/>
        </w:rPr>
        <w:t xml:space="preserve"> </w:t>
      </w:r>
      <w:r w:rsidRPr="00A62631">
        <w:rPr>
          <w:rFonts w:ascii="Arial Narrow" w:hAnsi="Arial Narrow" w:cs="Calibri"/>
          <w:bCs/>
          <w:color w:val="000000"/>
        </w:rPr>
        <w:t>……………………………), oraz podatek VAT</w:t>
      </w:r>
      <w:r w:rsidR="00881DD5" w:rsidRPr="00A62631">
        <w:rPr>
          <w:rFonts w:ascii="Arial Narrow" w:hAnsi="Arial Narrow" w:cs="Calibri"/>
          <w:bCs/>
          <w:color w:val="000000"/>
        </w:rPr>
        <w:t xml:space="preserve"> </w:t>
      </w:r>
      <w:r w:rsidRPr="00A62631">
        <w:rPr>
          <w:rFonts w:ascii="Arial Narrow" w:hAnsi="Arial Narrow" w:cs="Calibri"/>
          <w:bCs/>
          <w:color w:val="000000"/>
        </w:rPr>
        <w:t>………..</w:t>
      </w:r>
      <w:r w:rsidR="00881DD5" w:rsidRPr="00A62631">
        <w:rPr>
          <w:rFonts w:ascii="Arial Narrow" w:hAnsi="Arial Narrow" w:cs="Calibri"/>
          <w:bCs/>
          <w:color w:val="000000"/>
        </w:rPr>
        <w:t xml:space="preserve"> </w:t>
      </w:r>
      <w:r w:rsidRPr="00A62631">
        <w:rPr>
          <w:rFonts w:ascii="Arial Narrow" w:hAnsi="Arial Narrow" w:cs="Calibri"/>
          <w:bCs/>
          <w:color w:val="000000"/>
        </w:rPr>
        <w:t xml:space="preserve">% </w:t>
      </w:r>
    </w:p>
    <w:bookmarkEnd w:id="4"/>
    <w:p w14:paraId="6967D5C8" w14:textId="5E6E3FF5" w:rsidR="00847D40" w:rsidRPr="008A134F" w:rsidRDefault="008A134F" w:rsidP="00085875">
      <w:pPr>
        <w:pStyle w:val="Nagwek"/>
        <w:jc w:val="both"/>
        <w:rPr>
          <w:rFonts w:ascii="Arial Narrow" w:hAnsi="Arial Narrow" w:cstheme="minorHAnsi"/>
          <w:b/>
          <w:iCs/>
          <w:sz w:val="22"/>
          <w:szCs w:val="22"/>
          <w:u w:val="single"/>
          <w:lang w:eastAsia="ar-SA"/>
        </w:rPr>
      </w:pPr>
      <w:r w:rsidRPr="008A134F">
        <w:rPr>
          <w:rFonts w:ascii="Arial Narrow" w:hAnsi="Arial Narrow" w:cstheme="minorHAnsi"/>
          <w:b/>
          <w:iCs/>
          <w:sz w:val="22"/>
          <w:szCs w:val="22"/>
          <w:u w:val="single"/>
          <w:lang w:eastAsia="ar-SA"/>
        </w:rPr>
        <w:t>KRYTERIUM – JAKOŚĆ USŁUGI – KOORDYNATOR</w:t>
      </w:r>
      <w:r>
        <w:rPr>
          <w:rFonts w:ascii="Arial Narrow" w:hAnsi="Arial Narrow" w:cstheme="minorHAnsi"/>
          <w:b/>
          <w:iCs/>
          <w:sz w:val="22"/>
          <w:szCs w:val="22"/>
          <w:u w:val="single"/>
          <w:lang w:eastAsia="ar-SA"/>
        </w:rPr>
        <w:t>:</w:t>
      </w:r>
    </w:p>
    <w:p w14:paraId="7191678C" w14:textId="25C5DABA" w:rsidR="0045038B" w:rsidRPr="00A62631" w:rsidRDefault="0045038B" w:rsidP="00085875">
      <w:pPr>
        <w:pStyle w:val="Nagwek"/>
        <w:jc w:val="both"/>
        <w:rPr>
          <w:rFonts w:ascii="Arial Narrow" w:hAnsi="Arial Narrow" w:cstheme="minorHAnsi"/>
          <w:iCs/>
          <w:sz w:val="23"/>
          <w:szCs w:val="23"/>
          <w:u w:val="single"/>
          <w:lang w:eastAsia="ar-SA"/>
        </w:rPr>
      </w:pPr>
    </w:p>
    <w:tbl>
      <w:tblPr>
        <w:tblW w:w="9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45038B" w:rsidRPr="00A62631" w14:paraId="18668D52" w14:textId="5BE7655E" w:rsidTr="00AC7C44">
        <w:trPr>
          <w:trHeight w:val="688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7EAB9B02" w14:textId="77777777" w:rsidR="0045038B" w:rsidRPr="00A62631" w:rsidRDefault="0045038B" w:rsidP="00083049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Arial"/>
                <w:color w:val="000000"/>
              </w:rPr>
              <w:t>Częstotliwość kontroli jakości pracy wykonywanej usługi – zadeklarowana w Formularzu oferty</w:t>
            </w:r>
          </w:p>
        </w:tc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728A5EE" w14:textId="79E55AD6" w:rsidR="0045038B" w:rsidRPr="00A62631" w:rsidRDefault="00951CCF" w:rsidP="00951CCF">
            <w:pPr>
              <w:rPr>
                <w:rFonts w:ascii="Arial Narrow" w:hAnsi="Arial Narrow" w:cs="Arial"/>
                <w:color w:val="000000"/>
              </w:rPr>
            </w:pPr>
            <w:r w:rsidRPr="00A62631">
              <w:rPr>
                <w:rFonts w:ascii="Arial Narrow" w:hAnsi="Arial Narrow" w:cs="Arial"/>
                <w:color w:val="000000"/>
              </w:rPr>
              <w:t xml:space="preserve">Deklaracja wykonawcy 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(Wykonawca wstawia „x” przy wybranej przez siebie częstotliwości kontroli jakości pracy wykonywanej usługi)</w:t>
            </w:r>
          </w:p>
        </w:tc>
      </w:tr>
      <w:tr w:rsidR="008A134F" w:rsidRPr="00A62631" w14:paraId="63BEF7E5" w14:textId="77777777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9FF38" w14:textId="3038ED60" w:rsidR="008A134F" w:rsidRPr="00A62631" w:rsidRDefault="008A134F" w:rsidP="0008304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 na 6 tygodn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A0AAA3" w14:textId="77777777" w:rsidR="008A134F" w:rsidRPr="00A62631" w:rsidRDefault="008A134F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0D12510D" w14:textId="2DF1B5ED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1FB6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1 raz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D0E9B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5661445E" w14:textId="37860B0E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2196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2 razy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2DB26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531E9A87" w14:textId="677E0A15" w:rsidTr="0045038B">
        <w:trPr>
          <w:trHeight w:val="264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B1EC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3 razy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55BA31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45038B" w:rsidRPr="00A62631" w14:paraId="1FEF5D42" w14:textId="18D4DF97" w:rsidTr="0045038B">
        <w:trPr>
          <w:trHeight w:val="277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072E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4 razy w miesiącu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26C03" w14:textId="77777777" w:rsidR="0045038B" w:rsidRPr="00A62631" w:rsidRDefault="0045038B" w:rsidP="00083049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6A8645F5" w14:textId="77777777" w:rsidR="00BF7B53" w:rsidRPr="00A62631" w:rsidRDefault="00BF7B53" w:rsidP="009D516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66099DBB" w14:textId="77777777" w:rsidR="00416B25" w:rsidRDefault="00416B25" w:rsidP="0032526A">
      <w:pPr>
        <w:shd w:val="clear" w:color="auto" w:fill="92D050"/>
        <w:spacing w:line="360" w:lineRule="auto"/>
        <w:jc w:val="both"/>
        <w:rPr>
          <w:rFonts w:ascii="Arial Narrow" w:hAnsi="Arial Narrow" w:cs="Arial"/>
          <w:b/>
        </w:rPr>
      </w:pPr>
    </w:p>
    <w:p w14:paraId="578044CA" w14:textId="01B629B8" w:rsidR="00416B25" w:rsidRDefault="005312A8" w:rsidP="00416B25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4"/>
          <w:szCs w:val="24"/>
        </w:rPr>
      </w:pPr>
      <w:r w:rsidRPr="005312A8">
        <w:rPr>
          <w:rFonts w:ascii="Arial Narrow" w:hAnsi="Arial Narrow" w:cs="Calibri"/>
          <w:b/>
          <w:color w:val="0D0D0D" w:themeColor="text1" w:themeTint="F2"/>
          <w:sz w:val="24"/>
          <w:szCs w:val="24"/>
          <w:u w:val="single"/>
        </w:rPr>
        <w:t>CZĘŚĆ 2</w:t>
      </w:r>
      <w:bookmarkStart w:id="5" w:name="_Hlk105411142"/>
    </w:p>
    <w:p w14:paraId="01F47C9A" w14:textId="6EDBCF8C" w:rsidR="00572A8E" w:rsidRPr="005312A8" w:rsidRDefault="005312A8" w:rsidP="00416B25">
      <w:pPr>
        <w:shd w:val="clear" w:color="auto" w:fill="92D050"/>
        <w:spacing w:line="360" w:lineRule="auto"/>
        <w:jc w:val="center"/>
        <w:rPr>
          <w:rFonts w:ascii="Arial Narrow" w:hAnsi="Arial Narrow" w:cs="Calibri"/>
          <w:b/>
          <w:color w:val="0D0D0D" w:themeColor="text1" w:themeTint="F2"/>
          <w:sz w:val="24"/>
          <w:szCs w:val="24"/>
          <w:u w:val="single"/>
        </w:rPr>
      </w:pPr>
      <w:r w:rsidRPr="005312A8">
        <w:rPr>
          <w:rFonts w:ascii="Arial Narrow" w:hAnsi="Arial Narrow" w:cs="Arial"/>
          <w:b/>
          <w:color w:val="0D0D0D" w:themeColor="text1" w:themeTint="F2"/>
          <w:sz w:val="24"/>
          <w:szCs w:val="24"/>
          <w:lang w:eastAsia="en-US"/>
        </w:rPr>
        <w:t>ŚWIADCZENIE USŁUGI SPRZĄTANIA I UTRZYMANIA CZYSTOŚCI NA TERENACH ZEWNĘTRZNYCH NIERUCHOMOŚCI POŁOŻONEJ W KATOWICACH PRZY UL. DĄBROWSKIEGO 23</w:t>
      </w:r>
    </w:p>
    <w:bookmarkEnd w:id="5"/>
    <w:p w14:paraId="1B5CD4B3" w14:textId="77777777" w:rsidR="00572A8E" w:rsidRPr="00A62631" w:rsidRDefault="00572A8E" w:rsidP="00572A8E">
      <w:pPr>
        <w:rPr>
          <w:rFonts w:ascii="Arial Narrow" w:hAnsi="Arial Narrow"/>
        </w:rPr>
      </w:pPr>
    </w:p>
    <w:p w14:paraId="4DF99167" w14:textId="12F745E8" w:rsidR="00876526" w:rsidRPr="008A134F" w:rsidRDefault="005312A8" w:rsidP="00876526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  <w:sz w:val="16"/>
          <w:szCs w:val="16"/>
          <w:u w:val="single"/>
        </w:rPr>
      </w:pPr>
      <w:r w:rsidRPr="008A134F">
        <w:rPr>
          <w:rFonts w:ascii="Arial Narrow" w:hAnsi="Arial Narrow"/>
          <w:b/>
          <w:sz w:val="22"/>
          <w:szCs w:val="22"/>
          <w:u w:val="single"/>
        </w:rPr>
        <w:t>KRYTERIUM CENA</w:t>
      </w:r>
      <w:r w:rsidR="008A134F">
        <w:rPr>
          <w:rFonts w:ascii="Arial Narrow" w:hAnsi="Arial Narrow"/>
          <w:b/>
          <w:sz w:val="22"/>
          <w:szCs w:val="22"/>
          <w:u w:val="single"/>
        </w:rPr>
        <w:t>:</w:t>
      </w:r>
    </w:p>
    <w:p w14:paraId="508D0B5B" w14:textId="4EBA5914" w:rsidR="00876526" w:rsidRPr="00A62631" w:rsidRDefault="00876526" w:rsidP="00876526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b/>
          <w:color w:val="0D0D0D" w:themeColor="text1" w:themeTint="F2"/>
        </w:rPr>
        <w:t>Cena ofertowa:</w:t>
      </w:r>
    </w:p>
    <w:p w14:paraId="494679E1" w14:textId="7D5A703C" w:rsidR="001E4003" w:rsidRPr="00A62631" w:rsidRDefault="001E4003" w:rsidP="001E4003">
      <w:pPr>
        <w:spacing w:line="360" w:lineRule="auto"/>
        <w:contextualSpacing/>
        <w:jc w:val="both"/>
        <w:rPr>
          <w:rFonts w:ascii="Arial Narrow" w:hAnsi="Arial Narrow" w:cs="Calibri"/>
          <w:b/>
          <w:color w:val="000000"/>
        </w:rPr>
      </w:pPr>
      <w:r w:rsidRPr="00A62631">
        <w:rPr>
          <w:rFonts w:ascii="Arial Narrow" w:hAnsi="Arial Narrow" w:cs="Calibri"/>
          <w:bCs/>
          <w:color w:val="000000"/>
        </w:rPr>
        <w:t xml:space="preserve">Cena </w:t>
      </w:r>
      <w:r w:rsidRPr="00A62631">
        <w:rPr>
          <w:rFonts w:ascii="Arial Narrow" w:hAnsi="Arial Narrow" w:cs="Calibri"/>
          <w:b/>
          <w:color w:val="000000"/>
          <w:u w:val="single"/>
        </w:rPr>
        <w:t>miesięczna</w:t>
      </w:r>
      <w:r w:rsidRPr="00A62631">
        <w:rPr>
          <w:rFonts w:ascii="Arial Narrow" w:hAnsi="Arial Narrow" w:cs="Calibri"/>
          <w:bCs/>
          <w:color w:val="000000"/>
          <w:u w:val="single"/>
        </w:rPr>
        <w:t xml:space="preserve"> </w:t>
      </w:r>
      <w:r w:rsidRPr="00A62631">
        <w:rPr>
          <w:rFonts w:ascii="Arial Narrow" w:hAnsi="Arial Narrow" w:cs="Calibri"/>
          <w:bCs/>
          <w:color w:val="000000"/>
        </w:rPr>
        <w:t>brutto za świadczenie usługi</w:t>
      </w:r>
      <w:r w:rsidR="00945D44">
        <w:rPr>
          <w:rStyle w:val="Odwoanieprzypisudolnego"/>
          <w:rFonts w:ascii="Arial Narrow" w:hAnsi="Arial Narrow" w:cs="Calibri"/>
          <w:bCs/>
          <w:color w:val="000000"/>
        </w:rPr>
        <w:footnoteReference w:id="4"/>
      </w:r>
      <w:r w:rsidRPr="00A62631">
        <w:rPr>
          <w:rFonts w:ascii="Arial Narrow" w:hAnsi="Arial Narrow" w:cs="Calibri"/>
          <w:bCs/>
          <w:color w:val="000000"/>
        </w:rPr>
        <w:t xml:space="preserve">, </w:t>
      </w:r>
      <w:r w:rsidRPr="00A62631">
        <w:rPr>
          <w:rFonts w:ascii="Arial Narrow" w:hAnsi="Arial Narrow" w:cs="Calibri"/>
          <w:b/>
          <w:color w:val="000000"/>
        </w:rPr>
        <w:t>której przedmiotem jest „świadczenie usługi sprzątania i utrzymania czystości na terenach zewnętrznych nieruchomości położonej w Katowicach przy ul. Dąbrowskiego 23”, wynosi ……………………………………..</w:t>
      </w:r>
      <w:r w:rsidR="00A609D4" w:rsidRPr="00A62631">
        <w:rPr>
          <w:rFonts w:ascii="Arial Narrow" w:hAnsi="Arial Narrow" w:cs="Calibri"/>
          <w:b/>
          <w:color w:val="000000"/>
        </w:rPr>
        <w:t xml:space="preserve"> </w:t>
      </w:r>
      <w:r w:rsidRPr="00A62631">
        <w:rPr>
          <w:rFonts w:ascii="Arial Narrow" w:hAnsi="Arial Narrow" w:cs="Calibri"/>
          <w:b/>
          <w:color w:val="000000"/>
        </w:rPr>
        <w:t>PLN</w:t>
      </w:r>
    </w:p>
    <w:p w14:paraId="2FBE926B" w14:textId="1858DAE7" w:rsidR="001E4003" w:rsidRPr="00A62631" w:rsidRDefault="001E4003" w:rsidP="001E4003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r w:rsidRPr="00A62631">
        <w:rPr>
          <w:rFonts w:ascii="Arial Narrow" w:hAnsi="Arial Narrow" w:cs="Calibri"/>
          <w:bCs/>
          <w:color w:val="000000"/>
        </w:rPr>
        <w:lastRenderedPageBreak/>
        <w:t>(słownie:</w:t>
      </w:r>
      <w:r w:rsidR="00A609D4" w:rsidRPr="00A62631">
        <w:rPr>
          <w:rFonts w:ascii="Arial Narrow" w:hAnsi="Arial Narrow" w:cs="Calibri"/>
          <w:bCs/>
          <w:color w:val="000000"/>
        </w:rPr>
        <w:t xml:space="preserve"> </w:t>
      </w:r>
      <w:r w:rsidRPr="00A62631">
        <w:rPr>
          <w:rFonts w:ascii="Arial Narrow" w:hAnsi="Arial Narrow" w:cs="Calibri"/>
          <w:bCs/>
          <w:color w:val="000000"/>
        </w:rPr>
        <w:t xml:space="preserve">……………………………), na które składa się kwota wynagrodzenia netto w wysokości …………………………… (słownie:……………………………), oraz podatek VAT………..% </w:t>
      </w:r>
    </w:p>
    <w:p w14:paraId="3D03D901" w14:textId="5AFAB4C0" w:rsidR="001E4003" w:rsidRPr="001567D3" w:rsidRDefault="001E4003" w:rsidP="001E4003">
      <w:pPr>
        <w:spacing w:line="360" w:lineRule="auto"/>
        <w:contextualSpacing/>
        <w:jc w:val="both"/>
        <w:rPr>
          <w:rFonts w:ascii="Arial Narrow" w:hAnsi="Arial Narrow" w:cs="Calibri"/>
          <w:color w:val="000000"/>
        </w:rPr>
      </w:pPr>
      <w:r w:rsidRPr="001567D3">
        <w:rPr>
          <w:rFonts w:ascii="Arial Narrow" w:hAnsi="Arial Narrow" w:cs="Calibri"/>
          <w:color w:val="000000"/>
        </w:rPr>
        <w:t xml:space="preserve">Łączna cena ofertowa brutto za wykonanie całości zamówienia od </w:t>
      </w:r>
      <w:r w:rsidR="0032526A" w:rsidRPr="001567D3">
        <w:rPr>
          <w:rFonts w:ascii="Arial Narrow" w:hAnsi="Arial Narrow" w:cs="Calibri"/>
          <w:color w:val="000000"/>
        </w:rPr>
        <w:t xml:space="preserve">01.10.2022 </w:t>
      </w:r>
      <w:r w:rsidR="00CC4D58" w:rsidRPr="001567D3">
        <w:rPr>
          <w:rFonts w:ascii="Arial Narrow" w:hAnsi="Arial Narrow" w:cs="Calibri"/>
          <w:color w:val="000000"/>
        </w:rPr>
        <w:t xml:space="preserve">r. </w:t>
      </w:r>
      <w:r w:rsidRPr="001567D3">
        <w:rPr>
          <w:rFonts w:ascii="Arial Narrow" w:hAnsi="Arial Narrow" w:cs="Calibri"/>
          <w:color w:val="000000"/>
        </w:rPr>
        <w:t>-</w:t>
      </w:r>
      <w:r w:rsidR="00CC4D58" w:rsidRPr="001567D3">
        <w:rPr>
          <w:rFonts w:ascii="Arial Narrow" w:hAnsi="Arial Narrow" w:cs="Calibri"/>
          <w:color w:val="000000"/>
        </w:rPr>
        <w:t xml:space="preserve"> </w:t>
      </w:r>
      <w:r w:rsidRPr="001567D3">
        <w:rPr>
          <w:rFonts w:ascii="Arial Narrow" w:hAnsi="Arial Narrow" w:cs="Calibri"/>
          <w:color w:val="000000"/>
        </w:rPr>
        <w:t>31.12.2022</w:t>
      </w:r>
      <w:r w:rsidR="00CC4D58" w:rsidRPr="001567D3">
        <w:rPr>
          <w:rFonts w:ascii="Arial Narrow" w:hAnsi="Arial Narrow" w:cs="Calibri"/>
          <w:color w:val="000000"/>
        </w:rPr>
        <w:t xml:space="preserve"> </w:t>
      </w:r>
      <w:r w:rsidRPr="001567D3">
        <w:rPr>
          <w:rFonts w:ascii="Arial Narrow" w:hAnsi="Arial Narrow" w:cs="Calibri"/>
          <w:color w:val="000000"/>
        </w:rPr>
        <w:t>r., którego przedmiotem jest „świadczenie usługi sprzątania i utrzymania czystości na terenach zewnętrznych nieruchomości położonej w</w:t>
      </w:r>
      <w:r w:rsidR="00881DD5" w:rsidRPr="001567D3">
        <w:rPr>
          <w:rFonts w:ascii="Arial Narrow" w:hAnsi="Arial Narrow" w:cs="Calibri"/>
          <w:color w:val="000000"/>
        </w:rPr>
        <w:t> </w:t>
      </w:r>
      <w:r w:rsidRPr="001567D3">
        <w:rPr>
          <w:rFonts w:ascii="Arial Narrow" w:hAnsi="Arial Narrow" w:cs="Calibri"/>
          <w:color w:val="000000"/>
        </w:rPr>
        <w:t>Katowicach przy ul. Dąbrowskiego 23”, wynosi ……………………………………..</w:t>
      </w:r>
      <w:r w:rsidR="00881DD5" w:rsidRPr="001567D3">
        <w:rPr>
          <w:rFonts w:ascii="Arial Narrow" w:hAnsi="Arial Narrow" w:cs="Calibri"/>
          <w:color w:val="000000"/>
        </w:rPr>
        <w:t xml:space="preserve"> </w:t>
      </w:r>
      <w:r w:rsidRPr="001567D3">
        <w:rPr>
          <w:rFonts w:ascii="Arial Narrow" w:hAnsi="Arial Narrow" w:cs="Calibri"/>
          <w:color w:val="000000"/>
        </w:rPr>
        <w:t>PLN</w:t>
      </w:r>
    </w:p>
    <w:p w14:paraId="57A8D5CD" w14:textId="77777777" w:rsidR="001E4003" w:rsidRPr="00A62631" w:rsidRDefault="001E4003" w:rsidP="001E4003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r w:rsidRPr="00A62631">
        <w:rPr>
          <w:rFonts w:ascii="Arial Narrow" w:hAnsi="Arial Narrow" w:cs="Calibri"/>
          <w:bCs/>
          <w:color w:val="000000"/>
        </w:rPr>
        <w:t xml:space="preserve">(słownie :……………………………), na które składa się kwota wynagrodzenia netto w wysokości …………………………… (słownie:……………………………), oraz podatek VAT………..% </w:t>
      </w:r>
    </w:p>
    <w:p w14:paraId="0B884E09" w14:textId="77777777" w:rsidR="007B616E" w:rsidRPr="00A62631" w:rsidRDefault="007B616E" w:rsidP="00E428D7">
      <w:pPr>
        <w:rPr>
          <w:rFonts w:ascii="Arial Narrow" w:hAnsi="Arial Narrow"/>
        </w:rPr>
      </w:pPr>
    </w:p>
    <w:p w14:paraId="3D53EBFF" w14:textId="6454A29B" w:rsidR="001E4003" w:rsidRPr="008A134F" w:rsidRDefault="0032526A" w:rsidP="009C6F7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A134F">
        <w:rPr>
          <w:rFonts w:ascii="Arial Narrow" w:hAnsi="Arial Narrow"/>
          <w:b/>
          <w:sz w:val="22"/>
          <w:szCs w:val="22"/>
          <w:u w:val="single"/>
        </w:rPr>
        <w:t xml:space="preserve">KRYTERIUM – AKCJA ZIMA – CZAS REAKCJI </w:t>
      </w:r>
    </w:p>
    <w:p w14:paraId="7C1FC565" w14:textId="69E49E63" w:rsidR="001E4003" w:rsidRPr="00A62631" w:rsidRDefault="001E4003" w:rsidP="009C6F7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3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4120"/>
      </w:tblGrid>
      <w:tr w:rsidR="001E4003" w:rsidRPr="00A62631" w14:paraId="113AF3C2" w14:textId="77777777" w:rsidTr="00AC7C44">
        <w:trPr>
          <w:trHeight w:val="78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20260D" w14:textId="75B3815D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A62631">
              <w:rPr>
                <w:rFonts w:ascii="Arial Narrow" w:hAnsi="Arial Narrow" w:cs="Calibri"/>
                <w:color w:val="000000"/>
              </w:rPr>
              <w:t>Akcja zima – czas reakcji</w:t>
            </w:r>
            <w:r w:rsidR="007B616E" w:rsidRPr="00A62631">
              <w:rPr>
                <w:rFonts w:ascii="Arial Narrow" w:hAnsi="Arial Narrow" w:cs="Calibri"/>
                <w:color w:val="000000"/>
              </w:rPr>
              <w:t xml:space="preserve"> na odśnieżanie terenów zewnętrznych</w:t>
            </w:r>
            <w:r w:rsidRPr="00A62631">
              <w:rPr>
                <w:rFonts w:ascii="Arial Narrow" w:hAnsi="Arial Narrow" w:cs="Calibri"/>
                <w:color w:val="000000"/>
              </w:rPr>
              <w:t>, zadeklarowany w Formularzu oferty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60BCE1" w14:textId="217D02E1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eklaracja wykonawcy 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(Wykonawca wstawia „x” przy wybran</w:t>
            </w:r>
            <w:r w:rsidR="000001A3"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ym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 xml:space="preserve"> przez siebie </w:t>
            </w:r>
            <w:r w:rsidR="000001A3"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czasie reakcji od powiadomienia go przez Zamawiającego</w:t>
            </w:r>
            <w:r w:rsidRPr="00A62631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1E4003" w:rsidRPr="00A62631" w14:paraId="0AA7EB83" w14:textId="77777777" w:rsidTr="00083049">
        <w:trPr>
          <w:trHeight w:val="66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62229" w14:textId="77777777" w:rsidR="001E4003" w:rsidRPr="00A62631" w:rsidRDefault="001E4003" w:rsidP="0008304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>do 2 godzin od powiadomienia Wykonawcy przez Zamawiającego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39B8" w14:textId="3891EBBD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1E4003" w:rsidRPr="00A62631" w14:paraId="0C7D196C" w14:textId="77777777" w:rsidTr="00083049">
        <w:trPr>
          <w:trHeight w:val="660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C5BF" w14:textId="77777777" w:rsidR="001E4003" w:rsidRPr="00A62631" w:rsidRDefault="001E4003" w:rsidP="0008304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>do 1 godziny od powiadomienia Wykonawcy przez Zamawiającego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2353" w14:textId="510D77F1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1E4003" w:rsidRPr="00A62631" w14:paraId="18333C8E" w14:textId="77777777" w:rsidTr="00083049">
        <w:trPr>
          <w:trHeight w:val="675"/>
        </w:trPr>
        <w:tc>
          <w:tcPr>
            <w:tcW w:w="5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F7DC" w14:textId="77777777" w:rsidR="001E4003" w:rsidRPr="00A62631" w:rsidRDefault="001E4003" w:rsidP="00083049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62631">
              <w:rPr>
                <w:rFonts w:ascii="Arial Narrow" w:hAnsi="Arial Narrow" w:cs="Calibri"/>
                <w:color w:val="000000"/>
                <w:sz w:val="22"/>
                <w:szCs w:val="22"/>
              </w:rPr>
              <w:t>do 30 minut od powiadomienia Wykonawcy przez Zamawiającego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9289" w14:textId="0CBF40EE" w:rsidR="001E4003" w:rsidRPr="00A62631" w:rsidRDefault="001E4003" w:rsidP="00083049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029D2EFC" w14:textId="77777777" w:rsidR="001E4003" w:rsidRPr="00A62631" w:rsidRDefault="001E4003" w:rsidP="009C6F72">
      <w:pPr>
        <w:jc w:val="both"/>
        <w:rPr>
          <w:rFonts w:ascii="Arial Narrow" w:hAnsi="Arial Narrow"/>
          <w:sz w:val="22"/>
          <w:szCs w:val="22"/>
        </w:rPr>
      </w:pPr>
    </w:p>
    <w:p w14:paraId="4C270D13" w14:textId="55A394F5" w:rsidR="000001A3" w:rsidRPr="00A62631" w:rsidRDefault="000001A3" w:rsidP="000001A3">
      <w:pPr>
        <w:suppressAutoHyphens/>
        <w:spacing w:before="120" w:after="120"/>
        <w:jc w:val="both"/>
        <w:rPr>
          <w:rFonts w:ascii="Arial Narrow" w:hAnsi="Arial Narrow" w:cstheme="minorHAnsi"/>
          <w:bCs/>
          <w:i/>
        </w:rPr>
      </w:pPr>
      <w:r w:rsidRPr="00A62631">
        <w:rPr>
          <w:rFonts w:ascii="Arial Narrow" w:hAnsi="Arial Narrow" w:cstheme="minorHAnsi"/>
          <w:b/>
          <w:i/>
          <w:u w:val="single"/>
        </w:rPr>
        <w:t>UWAGA</w:t>
      </w:r>
      <w:bookmarkStart w:id="6" w:name="_Hlk63416829"/>
      <w:r w:rsidRPr="00A62631">
        <w:rPr>
          <w:rFonts w:ascii="Arial Narrow" w:hAnsi="Arial Narrow" w:cstheme="minorHAnsi"/>
          <w:bCs/>
          <w:i/>
        </w:rPr>
        <w:t xml:space="preserve">: </w:t>
      </w:r>
      <w:bookmarkEnd w:id="6"/>
      <w:r w:rsidR="007B616E" w:rsidRPr="00A62631">
        <w:rPr>
          <w:rFonts w:ascii="Arial Narrow" w:hAnsi="Arial Narrow" w:cstheme="minorHAnsi"/>
          <w:bCs/>
          <w:i/>
          <w:u w:val="single"/>
        </w:rPr>
        <w:t>W przypadku zadeklarowania przez Wykonawcę czasu rekcji przekraczającego 2 godziny oferta zostanie odrzucona jako niespełniająca wymagań Zamawiającego</w:t>
      </w:r>
      <w:r w:rsidRPr="00A62631">
        <w:rPr>
          <w:rFonts w:ascii="Arial Narrow" w:hAnsi="Arial Narrow" w:cstheme="minorHAnsi"/>
          <w:i/>
          <w:u w:val="single"/>
        </w:rPr>
        <w:t xml:space="preserve">”. </w:t>
      </w:r>
    </w:p>
    <w:p w14:paraId="3F8F6807" w14:textId="77777777" w:rsidR="00BF7B53" w:rsidRPr="00A62631" w:rsidRDefault="00BF7B53" w:rsidP="00BF7B53">
      <w:pPr>
        <w:rPr>
          <w:rFonts w:ascii="Arial Narrow" w:hAnsi="Arial Narrow"/>
        </w:rPr>
      </w:pPr>
    </w:p>
    <w:p w14:paraId="33BEBC4F" w14:textId="3B37F1DF" w:rsidR="0021336B" w:rsidRDefault="00295EA3" w:rsidP="008A134F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  <w:r w:rsidRPr="008A134F">
        <w:rPr>
          <w:rFonts w:ascii="Arial Narrow" w:hAnsi="Arial Narrow" w:cstheme="minorHAnsi"/>
          <w:lang w:eastAsia="ar-SA"/>
        </w:rPr>
        <w:t>O</w:t>
      </w:r>
      <w:r w:rsidR="0021336B" w:rsidRPr="008A134F">
        <w:rPr>
          <w:rFonts w:ascii="Arial Narrow" w:hAnsi="Arial Narrow" w:cstheme="minorHAnsi"/>
          <w:lang w:eastAsia="ar-SA"/>
        </w:rPr>
        <w:t>świadczamy, iż oferujemy przedmiot z</w:t>
      </w:r>
      <w:r w:rsidR="008A134F">
        <w:rPr>
          <w:rFonts w:ascii="Arial Narrow" w:hAnsi="Arial Narrow" w:cstheme="minorHAnsi"/>
          <w:lang w:eastAsia="ar-SA"/>
        </w:rPr>
        <w:t xml:space="preserve">amówienia zgodny z wymaganiami </w:t>
      </w:r>
      <w:r w:rsidR="0021336B" w:rsidRPr="008A134F">
        <w:rPr>
          <w:rFonts w:ascii="Arial Narrow" w:hAnsi="Arial Narrow" w:cstheme="minorHAnsi"/>
          <w:lang w:eastAsia="ar-SA"/>
        </w:rPr>
        <w:t>i warunkami ok</w:t>
      </w:r>
      <w:r w:rsidR="008A134F">
        <w:rPr>
          <w:rFonts w:ascii="Arial Narrow" w:hAnsi="Arial Narrow" w:cstheme="minorHAnsi"/>
          <w:lang w:eastAsia="ar-SA"/>
        </w:rPr>
        <w:t>reślonymi przez Zamawiającego w </w:t>
      </w:r>
      <w:r w:rsidR="0021336B" w:rsidRPr="008A134F">
        <w:rPr>
          <w:rFonts w:ascii="Arial Narrow" w:hAnsi="Arial Narrow" w:cstheme="minorHAnsi"/>
          <w:lang w:eastAsia="ar-SA"/>
        </w:rPr>
        <w:t>SWZ wraz z załącznikami i potwierdzamy przyjęcie warunków umownych i</w:t>
      </w:r>
      <w:r w:rsidR="00881DD5" w:rsidRPr="008A134F">
        <w:rPr>
          <w:rFonts w:ascii="Arial Narrow" w:hAnsi="Arial Narrow" w:cstheme="minorHAnsi"/>
          <w:lang w:eastAsia="ar-SA"/>
        </w:rPr>
        <w:t> </w:t>
      </w:r>
      <w:r w:rsidR="0021336B" w:rsidRPr="008A134F">
        <w:rPr>
          <w:rFonts w:ascii="Arial Narrow" w:hAnsi="Arial Narrow" w:cstheme="minorHAnsi"/>
          <w:lang w:eastAsia="ar-SA"/>
        </w:rPr>
        <w:t>warunków płatności zawartych w SWZ i we wzorze umowy stanowiącym załącznik do SWZ</w:t>
      </w:r>
      <w:r w:rsidR="008A134F">
        <w:rPr>
          <w:rFonts w:ascii="Arial Narrow" w:hAnsi="Arial Narrow" w:cstheme="minorHAnsi"/>
          <w:lang w:eastAsia="ar-SA"/>
        </w:rPr>
        <w:t>.</w:t>
      </w:r>
    </w:p>
    <w:p w14:paraId="14488E7B" w14:textId="77777777" w:rsidR="008A134F" w:rsidRPr="008A134F" w:rsidRDefault="008A134F" w:rsidP="008A134F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</w:p>
    <w:p w14:paraId="374AEE61" w14:textId="56FD59B3" w:rsidR="0021336B" w:rsidRPr="00A62631" w:rsidRDefault="0021336B" w:rsidP="00BF7B53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Arial Narrow" w:hAnsi="Arial Narrow" w:cstheme="minorHAnsi"/>
          <w:b/>
          <w:bCs/>
          <w:lang w:eastAsia="ar-SA"/>
        </w:rPr>
      </w:pPr>
      <w:r w:rsidRPr="00A62631">
        <w:rPr>
          <w:rFonts w:ascii="Arial Narrow" w:hAnsi="Arial Narrow" w:cstheme="minorHAnsi"/>
          <w:b/>
          <w:bCs/>
          <w:lang w:eastAsia="ar-SA"/>
        </w:rPr>
        <w:t>Niniejszym oświadczam, że:</w:t>
      </w:r>
    </w:p>
    <w:p w14:paraId="50A7C43F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poznałem (zapoznaliśmy) się z warunkami zamówienia i przyjmuję je bez zastrzeżeń;</w:t>
      </w:r>
    </w:p>
    <w:p w14:paraId="4F2089E4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poznałem (zapoznaliśmy) się z postanowieniami załączonego do SWZ wzoru umowy i w przypadku wyboru mojej oferty przyjmuję (przyjmujemy) go bez zastrzeżeń oraz uzyskałem (uzyskaliśmy) konieczne informacje do przygotowania oferty;</w:t>
      </w:r>
    </w:p>
    <w:p w14:paraId="2E56C3F9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przedmiot oferty jest zgodny z przedmiotem zamówienia;</w:t>
      </w:r>
    </w:p>
    <w:p w14:paraId="51A9009F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jestem związany niniejszą ofertą przez okres 30 dni, licząc od dnia składania ofert podanego w SWZ;</w:t>
      </w:r>
    </w:p>
    <w:p w14:paraId="5B89B372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posiadam/y środki obrotowe zapewniające wykonanie niniejszego zamówienia;</w:t>
      </w:r>
    </w:p>
    <w:p w14:paraId="4CB5F487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cena ofertowa zawiera wszelkie koszty wykonania zamówienia;</w:t>
      </w:r>
    </w:p>
    <w:p w14:paraId="7B72D042" w14:textId="1A2C4954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wypełniłem/liśmy obowiązki informacyjne przewidziane w art. 13 lub art. 14 RODO wobec osób fizycznych, od</w:t>
      </w:r>
      <w:r w:rsidR="00881DD5" w:rsidRPr="00A62631">
        <w:rPr>
          <w:rFonts w:ascii="Arial Narrow" w:hAnsi="Arial Narrow" w:cstheme="minorHAnsi"/>
          <w:lang w:eastAsia="ar-SA"/>
        </w:rPr>
        <w:t> </w:t>
      </w:r>
      <w:r w:rsidRPr="00A62631">
        <w:rPr>
          <w:rFonts w:ascii="Arial Narrow" w:hAnsi="Arial Narrow" w:cstheme="minorHAnsi"/>
          <w:lang w:eastAsia="ar-SA"/>
        </w:rPr>
        <w:t>których dane osobowe bezpośrednio lub pośrednio pozyskałem/liśmy w celu ubiegania się o udzielenie zamówienia publicznego w niniejszym postępowaniu.</w:t>
      </w:r>
    </w:p>
    <w:p w14:paraId="7EAC5F6C" w14:textId="77777777" w:rsidR="0021336B" w:rsidRPr="00A62631" w:rsidRDefault="0021336B" w:rsidP="0021336B">
      <w:pPr>
        <w:widowControl w:val="0"/>
        <w:suppressAutoHyphens/>
        <w:ind w:left="735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5D59E5B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i/>
          <w:iCs/>
          <w:sz w:val="18"/>
          <w:szCs w:val="18"/>
          <w:lang w:eastAsia="ar-SA"/>
        </w:rPr>
      </w:pPr>
      <w:r w:rsidRPr="00A62631">
        <w:rPr>
          <w:rFonts w:ascii="Arial Narrow" w:hAnsi="Arial Narrow" w:cstheme="minorHAnsi"/>
          <w:i/>
          <w:iCs/>
          <w:sz w:val="18"/>
          <w:szCs w:val="18"/>
          <w:lang w:eastAsia="ar-SA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5F28E718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i/>
          <w:iCs/>
          <w:sz w:val="18"/>
          <w:szCs w:val="18"/>
          <w:lang w:eastAsia="ar-SA"/>
        </w:rPr>
      </w:pPr>
      <w:r w:rsidRPr="00A62631">
        <w:rPr>
          <w:rFonts w:ascii="Arial Narrow" w:hAnsi="Arial Narrow" w:cstheme="minorHAnsi"/>
          <w:i/>
          <w:iCs/>
          <w:sz w:val="18"/>
          <w:szCs w:val="18"/>
          <w:lang w:eastAsia="ar-SA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3F365BFC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2373AB57" w14:textId="30996D81" w:rsidR="0021336B" w:rsidRPr="00A62631" w:rsidRDefault="00295EA3" w:rsidP="00BF7B53">
      <w:pPr>
        <w:widowControl w:val="0"/>
        <w:numPr>
          <w:ilvl w:val="0"/>
          <w:numId w:val="17"/>
        </w:numPr>
        <w:suppressAutoHyphens/>
        <w:ind w:left="426" w:hanging="426"/>
        <w:jc w:val="both"/>
        <w:rPr>
          <w:rFonts w:ascii="Arial Narrow" w:hAnsi="Arial Narrow" w:cstheme="minorHAnsi"/>
          <w:lang w:eastAsia="ar-SA"/>
        </w:rPr>
      </w:pPr>
      <w:r>
        <w:rPr>
          <w:rFonts w:ascii="Arial Narrow" w:hAnsi="Arial Narrow" w:cstheme="minorHAnsi"/>
          <w:lang w:eastAsia="ar-SA"/>
        </w:rPr>
        <w:t>O</w:t>
      </w:r>
      <w:r w:rsidR="0021336B" w:rsidRPr="00A62631">
        <w:rPr>
          <w:rFonts w:ascii="Arial Narrow" w:hAnsi="Arial Narrow" w:cstheme="minorHAnsi"/>
          <w:lang w:eastAsia="ar-SA"/>
        </w:rPr>
        <w:t>ferta została podpisana przez osobę/osoby upoważniona/e do składania oświadczeń woli w imieniu Wykonawcy.</w:t>
      </w:r>
    </w:p>
    <w:p w14:paraId="2780E57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</w:p>
    <w:p w14:paraId="16EF3323" w14:textId="77777777" w:rsidR="0021336B" w:rsidRPr="00A62631" w:rsidRDefault="0021336B" w:rsidP="00BF7B53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b/>
          <w:color w:val="0D0D0D" w:themeColor="text1" w:themeTint="F2"/>
        </w:rPr>
        <w:t xml:space="preserve">Zastrzeżenie w sprawie </w:t>
      </w:r>
      <w:r w:rsidRPr="00A62631">
        <w:rPr>
          <w:rFonts w:ascii="Arial Narrow" w:hAnsi="Arial Narrow" w:cstheme="minorHAnsi"/>
          <w:b/>
          <w:color w:val="0D0D0D" w:themeColor="text1" w:themeTint="F2"/>
          <w:u w:val="single"/>
        </w:rPr>
        <w:t>tajemnicy przedsiębiorstwa*</w:t>
      </w:r>
      <w:r w:rsidRPr="00A62631">
        <w:rPr>
          <w:rFonts w:ascii="Arial Narrow" w:hAnsi="Arial Narrow" w:cstheme="minorHAnsi"/>
          <w:b/>
          <w:color w:val="0D0D0D" w:themeColor="text1" w:themeTint="F2"/>
        </w:rPr>
        <w:t>.</w:t>
      </w:r>
    </w:p>
    <w:p w14:paraId="71898EB1" w14:textId="77777777" w:rsidR="0021336B" w:rsidRPr="00A62631" w:rsidRDefault="0021336B" w:rsidP="0021336B">
      <w:pPr>
        <w:pStyle w:val="Akapitzlist"/>
        <w:ind w:left="567"/>
        <w:jc w:val="both"/>
        <w:rPr>
          <w:rFonts w:ascii="Arial Narrow" w:eastAsiaTheme="minorHAnsi" w:hAnsi="Arial Narrow" w:cstheme="minorHAnsi"/>
          <w:b/>
          <w:color w:val="0D0D0D" w:themeColor="text1" w:themeTint="F2"/>
          <w:lang w:eastAsia="en-US"/>
        </w:rPr>
      </w:pPr>
    </w:p>
    <w:p w14:paraId="4534195B" w14:textId="77777777" w:rsidR="0021336B" w:rsidRDefault="0021336B" w:rsidP="0021336B">
      <w:pPr>
        <w:ind w:left="426"/>
        <w:jc w:val="both"/>
        <w:rPr>
          <w:rFonts w:ascii="Arial Narrow" w:hAnsi="Arial Narrow" w:cstheme="minorHAnsi"/>
          <w:color w:val="0D0D0D" w:themeColor="text1" w:themeTint="F2"/>
        </w:rPr>
      </w:pPr>
      <w:r w:rsidRPr="00A62631">
        <w:rPr>
          <w:rFonts w:ascii="Arial Narrow" w:hAnsi="Arial Narrow" w:cstheme="minorHAnsi"/>
          <w:color w:val="0D0D0D" w:themeColor="text1" w:themeTint="F2"/>
        </w:rPr>
        <w:lastRenderedPageBreak/>
        <w:t>Zastrzegamy jednocześnie, że informacje zawarte w Załączniku nr ____ stanowią tajemnicę      przedsiębiorstwa _____________________ i nie powinny być udostępniane innym Wykonawcom    biorącym udział w postępowaniu.</w:t>
      </w:r>
    </w:p>
    <w:p w14:paraId="46EDB053" w14:textId="77777777" w:rsidR="00295EA3" w:rsidRPr="00A62631" w:rsidRDefault="00295EA3" w:rsidP="0021336B">
      <w:pPr>
        <w:ind w:left="426"/>
        <w:jc w:val="both"/>
        <w:rPr>
          <w:rFonts w:ascii="Arial Narrow" w:hAnsi="Arial Narrow" w:cstheme="minorHAnsi"/>
          <w:color w:val="0D0D0D" w:themeColor="text1" w:themeTint="F2"/>
        </w:rPr>
      </w:pPr>
    </w:p>
    <w:p w14:paraId="7ABD980A" w14:textId="77777777" w:rsidR="0021336B" w:rsidRPr="00A62631" w:rsidRDefault="0021336B" w:rsidP="00BF7B53">
      <w:pPr>
        <w:pStyle w:val="Tekstpodstawowy"/>
        <w:numPr>
          <w:ilvl w:val="0"/>
          <w:numId w:val="19"/>
        </w:numPr>
        <w:ind w:left="426" w:hanging="426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A62631">
        <w:rPr>
          <w:rFonts w:ascii="Arial Narrow" w:hAnsi="Arial Narrow" w:cstheme="minorHAnsi"/>
          <w:b/>
          <w:color w:val="0D0D0D" w:themeColor="text1" w:themeTint="F2"/>
          <w:sz w:val="20"/>
        </w:rPr>
        <w:t>Niżej podaną część/zakres zamówienia, wykonywać będą w moim imieniu podwykonawcy*:</w:t>
      </w:r>
    </w:p>
    <w:p w14:paraId="567EAB9F" w14:textId="77777777" w:rsidR="0021336B" w:rsidRPr="00A62631" w:rsidRDefault="0021336B" w:rsidP="0021336B">
      <w:pPr>
        <w:pStyle w:val="Tekstpodstawowy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tbl>
      <w:tblPr>
        <w:tblW w:w="9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0"/>
        <w:gridCol w:w="4949"/>
        <w:gridCol w:w="3696"/>
      </w:tblGrid>
      <w:tr w:rsidR="0021336B" w:rsidRPr="00A62631" w14:paraId="77165D56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548AD37E" w14:textId="77777777" w:rsidR="0021336B" w:rsidRPr="00A62631" w:rsidRDefault="0021336B">
            <w:pPr>
              <w:pStyle w:val="Tekstpodstawowy"/>
              <w:spacing w:line="254" w:lineRule="auto"/>
              <w:jc w:val="left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6CE075B7" w14:textId="77777777" w:rsidR="0021336B" w:rsidRPr="00A62631" w:rsidRDefault="0021336B">
            <w:pPr>
              <w:pStyle w:val="Tekstpodstawowy"/>
              <w:spacing w:line="254" w:lineRule="auto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7A10F1BA" w14:textId="77777777" w:rsidR="0021336B" w:rsidRPr="00A62631" w:rsidRDefault="0021336B">
            <w:pPr>
              <w:pStyle w:val="Tekstpodstawowy"/>
              <w:spacing w:line="254" w:lineRule="auto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vertAlign w:val="superscript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Nazwa (firma) podwykonawcy</w:t>
            </w:r>
          </w:p>
        </w:tc>
      </w:tr>
      <w:tr w:rsidR="0021336B" w:rsidRPr="00A62631" w14:paraId="1497020B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79452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  <w:p w14:paraId="2DD1CCC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  <w:t>1.</w:t>
            </w:r>
          </w:p>
          <w:p w14:paraId="64AACB75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C326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76128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  <w:tr w:rsidR="0021336B" w:rsidRPr="00A62631" w14:paraId="683211AE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36108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  <w:p w14:paraId="3525BFAC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  <w:t>2.</w:t>
            </w:r>
          </w:p>
          <w:p w14:paraId="04370A26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CFB71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96FB44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</w:tbl>
    <w:p w14:paraId="63DD1FF8" w14:textId="27C4FFB1" w:rsidR="0021336B" w:rsidRPr="00A62631" w:rsidRDefault="0021336B" w:rsidP="0021336B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b/>
          <w:i/>
          <w:color w:val="0D0D0D" w:themeColor="text1" w:themeTint="F2"/>
          <w:sz w:val="18"/>
          <w:szCs w:val="18"/>
        </w:rPr>
        <w:t>*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Wypełnić </w:t>
      </w:r>
      <w:r w:rsidR="000320FD"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tabelę,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 jeżeli dotyczy, tzn. Wykonawca powołuje się na zasoby podwykonawcy. </w:t>
      </w:r>
    </w:p>
    <w:p w14:paraId="35204C2E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3174772" w14:textId="77777777" w:rsidR="0021336B" w:rsidRPr="00A62631" w:rsidRDefault="0021336B" w:rsidP="00BF7B53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 Narrow" w:eastAsiaTheme="minorHAnsi" w:hAnsi="Arial Narrow" w:cstheme="minorHAnsi"/>
          <w:u w:val="single"/>
          <w:lang w:eastAsia="en-US"/>
        </w:rPr>
      </w:pPr>
      <w:r w:rsidRPr="00A62631">
        <w:rPr>
          <w:rFonts w:ascii="Arial Narrow" w:hAnsi="Arial Narrow" w:cstheme="minorHAnsi"/>
        </w:rPr>
        <w:t>Oświadczenie konsorcjum/ spółki cywilnej w sytuacji, o której mowa w art. 117 ust. 2 i 3 ustawy P.z.p. o wykonaniu zamówienia przez wykonawcę</w:t>
      </w:r>
      <w:r w:rsidRPr="00A62631">
        <w:rPr>
          <w:rFonts w:ascii="Arial Narrow" w:hAnsi="Arial Narrow" w:cstheme="minorHAnsi"/>
          <w:i/>
        </w:rPr>
        <w:t xml:space="preserve"> - </w:t>
      </w:r>
      <w:r w:rsidRPr="00A62631">
        <w:rPr>
          <w:rFonts w:ascii="Arial Narrow" w:hAnsi="Arial Narrow" w:cstheme="minorHAnsi"/>
        </w:rPr>
        <w:t>Oświadczam, że wskazane poniżej usługi, wykonają poszczególni wykonawcy:</w:t>
      </w:r>
    </w:p>
    <w:p w14:paraId="1F1CA5E0" w14:textId="77777777" w:rsidR="0021336B" w:rsidRPr="00A62631" w:rsidRDefault="0021336B" w:rsidP="00416B25">
      <w:pPr>
        <w:pStyle w:val="Akapitzlist"/>
        <w:numPr>
          <w:ilvl w:val="0"/>
          <w:numId w:val="24"/>
        </w:numPr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u w:val="single"/>
        </w:rPr>
        <w:t xml:space="preserve">(Nazwa danego wykonawcy) …………………………………………………………….. </w:t>
      </w:r>
    </w:p>
    <w:p w14:paraId="29144477" w14:textId="77777777" w:rsidR="0021336B" w:rsidRPr="00A62631" w:rsidRDefault="0021336B" w:rsidP="0021336B">
      <w:pPr>
        <w:pStyle w:val="Akapitzlist"/>
        <w:ind w:left="735"/>
        <w:jc w:val="both"/>
        <w:rPr>
          <w:rFonts w:ascii="Arial Narrow" w:hAnsi="Arial Narrow" w:cstheme="minorHAnsi"/>
          <w:i/>
        </w:rPr>
      </w:pPr>
    </w:p>
    <w:p w14:paraId="099344A7" w14:textId="77777777" w:rsidR="0021336B" w:rsidRPr="00A62631" w:rsidRDefault="0021336B" w:rsidP="00416B25">
      <w:pPr>
        <w:pStyle w:val="Akapitzlist"/>
        <w:ind w:left="864" w:firstLine="282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i/>
        </w:rPr>
        <w:t xml:space="preserve">Zakres usług, który będzie wykonywać wskazany wykonawca: </w:t>
      </w:r>
    </w:p>
    <w:p w14:paraId="71BD6FB7" w14:textId="77777777" w:rsidR="0021336B" w:rsidRPr="00A62631" w:rsidRDefault="0021336B" w:rsidP="00416B25">
      <w:pPr>
        <w:pStyle w:val="Akapitzlist"/>
        <w:ind w:left="864" w:firstLine="282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i/>
        </w:rPr>
        <w:t>………………………………………………………………..………………………………</w:t>
      </w:r>
    </w:p>
    <w:p w14:paraId="0B73B067" w14:textId="77777777" w:rsidR="0021336B" w:rsidRPr="00A62631" w:rsidRDefault="0021336B" w:rsidP="0021336B">
      <w:pPr>
        <w:pStyle w:val="Akapitzlist"/>
        <w:ind w:left="426"/>
        <w:jc w:val="both"/>
        <w:rPr>
          <w:rFonts w:ascii="Arial Narrow" w:hAnsi="Arial Narrow" w:cstheme="minorHAnsi"/>
          <w:i/>
        </w:rPr>
      </w:pPr>
    </w:p>
    <w:p w14:paraId="61EB4867" w14:textId="7391A7F8" w:rsidR="0021336B" w:rsidRPr="00A62631" w:rsidRDefault="0021336B" w:rsidP="00BF7B53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 Narrow" w:hAnsi="Arial Narrow" w:cstheme="minorHAnsi"/>
        </w:rPr>
      </w:pPr>
      <w:r w:rsidRPr="00A62631">
        <w:rPr>
          <w:rFonts w:ascii="Arial Narrow" w:eastAsia="CIDFont+F2" w:hAnsi="Arial Narrow" w:cstheme="minorHAnsi"/>
        </w:rPr>
        <w:t>W przypadku wadium wniesionego w pieniądzu prosimy o jego zwrot na konto nr:</w:t>
      </w:r>
    </w:p>
    <w:p w14:paraId="1A4573F5" w14:textId="77777777" w:rsidR="0021336B" w:rsidRPr="00A62631" w:rsidRDefault="0021336B" w:rsidP="0021336B">
      <w:pPr>
        <w:pStyle w:val="Akapitzlist"/>
        <w:spacing w:after="200" w:line="276" w:lineRule="auto"/>
        <w:ind w:left="567"/>
        <w:jc w:val="both"/>
        <w:rPr>
          <w:rFonts w:ascii="Arial Narrow" w:eastAsia="CIDFont+F2" w:hAnsi="Arial Narrow" w:cstheme="minorHAnsi"/>
        </w:rPr>
      </w:pPr>
      <w:r w:rsidRPr="00A62631">
        <w:rPr>
          <w:rFonts w:ascii="Arial Narrow" w:eastAsia="CIDFont+F2" w:hAnsi="Arial Narrow" w:cstheme="minorHAnsi"/>
        </w:rPr>
        <w:t>……………………………………………………………………………………………………………..…………..</w:t>
      </w:r>
    </w:p>
    <w:p w14:paraId="59B6715E" w14:textId="77777777" w:rsidR="00295EA3" w:rsidRDefault="0021336B" w:rsidP="00295EA3">
      <w:pPr>
        <w:pStyle w:val="Akapitzlist"/>
        <w:widowControl w:val="0"/>
        <w:numPr>
          <w:ilvl w:val="0"/>
          <w:numId w:val="19"/>
        </w:numPr>
        <w:suppressAutoHyphens/>
        <w:ind w:left="284" w:hanging="28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W przypadku przyznania nam zamówienia zobowiązujemy się do zawarcia umowy w miejscu i terminie wyznaczonym przez Zamawiającego.</w:t>
      </w:r>
    </w:p>
    <w:p w14:paraId="685A16F4" w14:textId="77777777" w:rsidR="00295EA3" w:rsidRDefault="00295EA3" w:rsidP="00295EA3">
      <w:pPr>
        <w:pStyle w:val="Akapitzlist"/>
        <w:widowControl w:val="0"/>
        <w:suppressAutoHyphens/>
        <w:ind w:left="284"/>
        <w:jc w:val="both"/>
        <w:rPr>
          <w:rFonts w:ascii="Arial Narrow" w:hAnsi="Arial Narrow" w:cstheme="minorHAnsi"/>
          <w:lang w:eastAsia="ar-SA"/>
        </w:rPr>
      </w:pPr>
    </w:p>
    <w:p w14:paraId="6B787CBC" w14:textId="47281929" w:rsidR="0021336B" w:rsidRPr="00295EA3" w:rsidRDefault="0021336B" w:rsidP="00295EA3">
      <w:pPr>
        <w:pStyle w:val="Akapitzlist"/>
        <w:widowControl w:val="0"/>
        <w:numPr>
          <w:ilvl w:val="0"/>
          <w:numId w:val="19"/>
        </w:numPr>
        <w:suppressAutoHyphens/>
        <w:ind w:left="284" w:hanging="284"/>
        <w:jc w:val="both"/>
        <w:rPr>
          <w:rFonts w:ascii="Arial Narrow" w:hAnsi="Arial Narrow" w:cstheme="minorHAnsi"/>
          <w:lang w:eastAsia="ar-SA"/>
        </w:rPr>
      </w:pPr>
      <w:r w:rsidRPr="00295EA3">
        <w:rPr>
          <w:rFonts w:ascii="Arial Narrow" w:hAnsi="Arial Narrow" w:cstheme="minorHAnsi"/>
          <w:lang w:eastAsia="ar-SA"/>
        </w:rPr>
        <w:t xml:space="preserve">Dane umożliwiające dostęp do dokumentów potwierdzający umocowanie osoby działającej </w:t>
      </w:r>
      <w:r w:rsidRPr="00295EA3">
        <w:rPr>
          <w:rFonts w:ascii="Arial Narrow" w:hAnsi="Arial Narrow" w:cstheme="minorHAnsi"/>
          <w:lang w:eastAsia="ar-SA"/>
        </w:rPr>
        <w:br/>
        <w:t xml:space="preserve">w imieniu Wykonawcy znajdują się w bezpłatnych i ogólnodostępnych bazach danych dostępnych pod następującym adresem: </w:t>
      </w:r>
      <w:r w:rsidRPr="00295EA3">
        <w:rPr>
          <w:rFonts w:ascii="Arial Narrow" w:hAnsi="Arial Narrow" w:cstheme="minorHAnsi"/>
          <w:b/>
          <w:lang w:eastAsia="ar-SA"/>
        </w:rPr>
        <w:t>https://.............................................................*</w:t>
      </w:r>
    </w:p>
    <w:p w14:paraId="085619A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i/>
          <w:lang w:eastAsia="ar-SA"/>
        </w:rPr>
      </w:pPr>
    </w:p>
    <w:p w14:paraId="7E2281D9" w14:textId="77777777" w:rsidR="0021336B" w:rsidRPr="00A62631" w:rsidRDefault="0021336B" w:rsidP="0021336B">
      <w:pPr>
        <w:tabs>
          <w:tab w:val="num" w:pos="360"/>
        </w:tabs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0CDC652F" w14:textId="77777777" w:rsidR="0021336B" w:rsidRPr="00A62631" w:rsidRDefault="0021336B" w:rsidP="0021336B">
      <w:pPr>
        <w:ind w:left="360"/>
        <w:jc w:val="both"/>
        <w:rPr>
          <w:rFonts w:ascii="Arial Narrow" w:hAnsi="Arial Narrow" w:cstheme="minorHAnsi"/>
          <w:b/>
          <w:bCs/>
          <w:i/>
          <w:iCs/>
          <w:sz w:val="23"/>
          <w:szCs w:val="23"/>
          <w:u w:val="single"/>
          <w:lang w:eastAsia="ar-SA"/>
        </w:rPr>
      </w:pPr>
    </w:p>
    <w:p w14:paraId="7E227F95" w14:textId="77777777" w:rsidR="0021336B" w:rsidRPr="00A62631" w:rsidRDefault="0021336B" w:rsidP="0021336B">
      <w:pPr>
        <w:jc w:val="both"/>
        <w:rPr>
          <w:rFonts w:ascii="Arial Narrow" w:hAnsi="Arial Narrow" w:cstheme="minorHAnsi"/>
          <w:b/>
          <w:bCs/>
          <w:i/>
          <w:iCs/>
          <w:sz w:val="18"/>
          <w:szCs w:val="18"/>
          <w:u w:val="single"/>
          <w:lang w:eastAsia="ar-SA"/>
        </w:rPr>
      </w:pPr>
      <w:r w:rsidRPr="00A62631">
        <w:rPr>
          <w:rFonts w:ascii="Arial Narrow" w:hAnsi="Arial Narrow" w:cstheme="minorHAnsi"/>
          <w:b/>
          <w:bCs/>
          <w:i/>
          <w:iCs/>
          <w:sz w:val="18"/>
          <w:szCs w:val="18"/>
          <w:u w:val="single"/>
          <w:lang w:eastAsia="ar-SA"/>
        </w:rPr>
        <w:t>Uwaga! Miejsca wykropkowane i/lub oznaczone „*” we wzorze formularza oferty i wzorach jego załączników Wykonawca zobowiązany jest odpowiednio do ich treści wypełnić lub skreślić</w:t>
      </w:r>
    </w:p>
    <w:p w14:paraId="0C856A39" w14:textId="77777777" w:rsidR="0021336B" w:rsidRPr="00A62631" w:rsidRDefault="0021336B" w:rsidP="0021336B">
      <w:pPr>
        <w:outlineLvl w:val="0"/>
        <w:rPr>
          <w:rFonts w:ascii="Arial Narrow" w:hAnsi="Arial Narrow" w:cstheme="minorHAnsi"/>
          <w:b/>
          <w:bCs/>
          <w:sz w:val="18"/>
          <w:szCs w:val="18"/>
          <w:lang w:eastAsia="ar-SA"/>
        </w:rPr>
      </w:pPr>
    </w:p>
    <w:p w14:paraId="7548C02E" w14:textId="77777777" w:rsidR="0021336B" w:rsidRPr="00A62631" w:rsidRDefault="0021336B" w:rsidP="0021336B">
      <w:pPr>
        <w:outlineLvl w:val="0"/>
        <w:rPr>
          <w:rFonts w:ascii="Arial Narrow" w:hAnsi="Arial Narrow" w:cs="Calibri"/>
          <w:b/>
          <w:bCs/>
          <w:sz w:val="24"/>
          <w:szCs w:val="24"/>
          <w:lang w:eastAsia="ar-SA"/>
        </w:rPr>
      </w:pPr>
    </w:p>
    <w:p w14:paraId="03019CC0" w14:textId="77777777" w:rsidR="0021336B" w:rsidRPr="00A62631" w:rsidRDefault="0021336B" w:rsidP="00BF7B53">
      <w:pPr>
        <w:pStyle w:val="Tekstpodstawowy"/>
        <w:numPr>
          <w:ilvl w:val="0"/>
          <w:numId w:val="19"/>
        </w:numPr>
        <w:shd w:val="clear" w:color="auto" w:fill="92D050"/>
        <w:rPr>
          <w:rFonts w:ascii="Arial Narrow" w:hAnsi="Arial Narrow" w:cstheme="minorHAnsi"/>
          <w:color w:val="0D0D0D" w:themeColor="text1" w:themeTint="F2"/>
          <w:sz w:val="23"/>
          <w:szCs w:val="23"/>
        </w:rPr>
      </w:pPr>
      <w:r w:rsidRPr="00A62631"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  <w:t>Oferta została złożona na ……………..….…  zapisanych stronach (kolejno ponumerowanych).</w:t>
      </w:r>
    </w:p>
    <w:p w14:paraId="6FE724EC" w14:textId="77777777" w:rsidR="0021336B" w:rsidRPr="00A62631" w:rsidRDefault="0021336B" w:rsidP="0021336B">
      <w:pPr>
        <w:pStyle w:val="Tekstpodstawowy"/>
        <w:shd w:val="clear" w:color="auto" w:fill="92D050"/>
        <w:jc w:val="center"/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</w:pPr>
    </w:p>
    <w:p w14:paraId="11807444" w14:textId="77777777" w:rsidR="0021336B" w:rsidRPr="00A62631" w:rsidRDefault="0021336B" w:rsidP="0021336B">
      <w:pPr>
        <w:pStyle w:val="Tekstpodstawowy"/>
        <w:shd w:val="clear" w:color="auto" w:fill="92D050"/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</w:pPr>
    </w:p>
    <w:p w14:paraId="07F908EF" w14:textId="77777777" w:rsidR="0021336B" w:rsidRPr="00A62631" w:rsidRDefault="0021336B" w:rsidP="0021336B">
      <w:pPr>
        <w:shd w:val="clear" w:color="auto" w:fill="92D050"/>
        <w:jc w:val="both"/>
        <w:rPr>
          <w:rFonts w:ascii="Arial Narrow" w:hAnsi="Arial Narrow" w:cstheme="minorHAnsi"/>
          <w:color w:val="0D0D0D" w:themeColor="text1" w:themeTint="F2"/>
          <w:sz w:val="23"/>
          <w:szCs w:val="23"/>
        </w:rPr>
      </w:pPr>
      <w:r w:rsidRPr="00A62631">
        <w:rPr>
          <w:rFonts w:ascii="Arial Narrow" w:hAnsi="Arial Narrow" w:cstheme="minorHAnsi"/>
          <w:color w:val="0D0D0D" w:themeColor="text1" w:themeTint="F2"/>
          <w:sz w:val="23"/>
          <w:szCs w:val="23"/>
        </w:rPr>
        <w:t>…………….……………………</w:t>
      </w:r>
      <w:r w:rsidRPr="00A62631">
        <w:rPr>
          <w:rFonts w:ascii="Arial Narrow" w:hAnsi="Arial Narrow" w:cstheme="minorHAnsi"/>
          <w:i/>
          <w:color w:val="0D0D0D" w:themeColor="text1" w:themeTint="F2"/>
          <w:sz w:val="23"/>
          <w:szCs w:val="23"/>
        </w:rPr>
        <w:t xml:space="preserve">, </w:t>
      </w:r>
      <w:r w:rsidRPr="00A62631">
        <w:rPr>
          <w:rFonts w:ascii="Arial Narrow" w:hAnsi="Arial Narrow" w:cstheme="minorHAnsi"/>
          <w:color w:val="0D0D0D" w:themeColor="text1" w:themeTint="F2"/>
          <w:sz w:val="23"/>
          <w:szCs w:val="23"/>
        </w:rPr>
        <w:t xml:space="preserve">dnia ………….……. r. </w:t>
      </w:r>
    </w:p>
    <w:p w14:paraId="77D85D16" w14:textId="77777777" w:rsidR="0021336B" w:rsidRPr="00A62631" w:rsidRDefault="0021336B" w:rsidP="0021336B">
      <w:pPr>
        <w:shd w:val="clear" w:color="auto" w:fill="92D050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(miejscowość)</w:t>
      </w:r>
    </w:p>
    <w:p w14:paraId="427811E6" w14:textId="77777777" w:rsidR="0021336B" w:rsidRPr="00A62631" w:rsidRDefault="0021336B" w:rsidP="0021336B">
      <w:pPr>
        <w:shd w:val="clear" w:color="auto" w:fill="92D050"/>
        <w:jc w:val="right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……………………..…….……….…..………….……………………….</w:t>
      </w:r>
    </w:p>
    <w:p w14:paraId="1353769B" w14:textId="77777777" w:rsidR="0021336B" w:rsidRPr="00A62631" w:rsidRDefault="0021336B" w:rsidP="0021336B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color w:val="FF0000"/>
          <w:sz w:val="16"/>
          <w:szCs w:val="16"/>
        </w:rPr>
      </w:pPr>
      <w:r w:rsidRPr="00A62631">
        <w:rPr>
          <w:rFonts w:ascii="Arial Narrow" w:hAnsi="Arial Narrow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6C83F23" w14:textId="77777777" w:rsidR="00225C39" w:rsidRPr="00A62631" w:rsidRDefault="00225C39" w:rsidP="0021336B">
      <w:pPr>
        <w:jc w:val="both"/>
        <w:rPr>
          <w:rFonts w:ascii="Arial Narrow" w:hAnsi="Arial Narrow"/>
        </w:rPr>
      </w:pPr>
    </w:p>
    <w:sectPr w:rsidR="00225C39" w:rsidRPr="00A62631" w:rsidSect="00BF7B5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7D608" w14:textId="77777777" w:rsidR="00026CC8" w:rsidRDefault="00026CC8" w:rsidP="00E428D7">
      <w:r>
        <w:separator/>
      </w:r>
    </w:p>
  </w:endnote>
  <w:endnote w:type="continuationSeparator" w:id="0">
    <w:p w14:paraId="4521708B" w14:textId="77777777" w:rsidR="00026CC8" w:rsidRDefault="00026CC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7622632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0E0838" w14:textId="12756401" w:rsidR="00A62631" w:rsidRPr="00A62631" w:rsidRDefault="00A62631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63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A6263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44EB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A6263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A6263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44EB3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804F4" w14:textId="77777777" w:rsidR="00026CC8" w:rsidRDefault="00026CC8" w:rsidP="00E428D7">
      <w:r>
        <w:separator/>
      </w:r>
    </w:p>
  </w:footnote>
  <w:footnote w:type="continuationSeparator" w:id="0">
    <w:p w14:paraId="5CDB1D30" w14:textId="77777777" w:rsidR="00026CC8" w:rsidRDefault="00026CC8" w:rsidP="00E428D7">
      <w:r>
        <w:continuationSeparator/>
      </w:r>
    </w:p>
  </w:footnote>
  <w:footnote w:id="1">
    <w:p w14:paraId="07D77654" w14:textId="77777777" w:rsidR="005A7700" w:rsidRDefault="005A7700" w:rsidP="005A7700">
      <w:pPr>
        <w:pStyle w:val="Tekstprzypisudolnego"/>
        <w:spacing w:line="276" w:lineRule="auto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6FE331C4" w14:textId="77777777" w:rsidR="005A7700" w:rsidRDefault="005A7700" w:rsidP="005A7700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>
        <w:rPr>
          <w:rStyle w:val="Znakiprzypiswdolnych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79F92C11" w14:textId="77777777" w:rsidR="005A7700" w:rsidRDefault="005A7700" w:rsidP="005A7700">
      <w:pPr>
        <w:pStyle w:val="Tekstprzypisudolnego"/>
        <w:spacing w:line="276" w:lineRule="auto"/>
        <w:ind w:hanging="12"/>
        <w:jc w:val="both"/>
        <w:rPr>
          <w:rStyle w:val="DeltaViewInsertion"/>
          <w:rFonts w:ascii="Times New Roman" w:hAnsi="Times New Roman"/>
          <w:i w:val="0"/>
          <w:sz w:val="14"/>
          <w:szCs w:val="14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71C7425" w14:textId="77777777" w:rsidR="005A7700" w:rsidRDefault="005A7700" w:rsidP="005A7700">
      <w:pPr>
        <w:pStyle w:val="Tekstprzypisudolnego"/>
        <w:spacing w:line="276" w:lineRule="auto"/>
        <w:ind w:hanging="12"/>
        <w:jc w:val="both"/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>
        <w:rPr>
          <w:rFonts w:ascii="Arial Narrow" w:hAnsi="Arial Narrow" w:cs="Arial"/>
          <w:sz w:val="14"/>
          <w:szCs w:val="14"/>
        </w:rPr>
        <w:t xml:space="preserve"> </w:t>
      </w:r>
    </w:p>
    <w:p w14:paraId="49A0A5E7" w14:textId="77777777" w:rsidR="005A7700" w:rsidRDefault="005A7700" w:rsidP="005A7700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37EEF0B2" w14:textId="15627B03" w:rsidR="00945D44" w:rsidRPr="005312A8" w:rsidRDefault="00945D44">
      <w:pPr>
        <w:pStyle w:val="Tekstprzypisudolnego"/>
        <w:rPr>
          <w:rFonts w:ascii="Arial Narrow" w:hAnsi="Arial Narrow"/>
        </w:rPr>
      </w:pPr>
      <w:r w:rsidRPr="005312A8">
        <w:rPr>
          <w:rStyle w:val="Odwoanieprzypisudolnego"/>
          <w:rFonts w:ascii="Arial Narrow" w:hAnsi="Arial Narrow"/>
        </w:rPr>
        <w:footnoteRef/>
      </w:r>
      <w:r w:rsidRPr="005312A8">
        <w:rPr>
          <w:rFonts w:ascii="Arial Narrow" w:hAnsi="Arial Narrow"/>
        </w:rPr>
        <w:t xml:space="preserve"> Kwota podlegająca ocenie</w:t>
      </w:r>
    </w:p>
  </w:footnote>
  <w:footnote w:id="4">
    <w:p w14:paraId="1190B7AC" w14:textId="7D6FB97F" w:rsidR="00945D44" w:rsidRDefault="00945D44">
      <w:pPr>
        <w:pStyle w:val="Tekstprzypisudolnego"/>
      </w:pPr>
      <w:r>
        <w:rPr>
          <w:rStyle w:val="Odwoanieprzypisudolnego"/>
        </w:rPr>
        <w:footnoteRef/>
      </w:r>
      <w:r>
        <w:t xml:space="preserve"> Kwota podlegająca oc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0027" w14:textId="38D2CC92" w:rsidR="00DC0582" w:rsidRPr="00A62631" w:rsidRDefault="00DC0582">
    <w:pPr>
      <w:pStyle w:val="Nagwek"/>
      <w:rPr>
        <w:rFonts w:ascii="Arial Narrow" w:hAnsi="Arial Narrow"/>
      </w:rPr>
    </w:pPr>
    <w:r w:rsidRPr="00A62631">
      <w:rPr>
        <w:rFonts w:ascii="Arial Narrow" w:hAnsi="Arial Narrow"/>
      </w:rPr>
      <w:tab/>
    </w:r>
    <w:r w:rsidRPr="00A62631">
      <w:rPr>
        <w:rFonts w:ascii="Arial Narrow" w:hAnsi="Arial Narrow"/>
      </w:rPr>
      <w:tab/>
      <w:t xml:space="preserve">POSTĘPOWANIE </w:t>
    </w:r>
    <w:r w:rsidR="00935417" w:rsidRPr="00A62631">
      <w:rPr>
        <w:rFonts w:ascii="Arial Narrow" w:hAnsi="Arial Narrow"/>
      </w:rPr>
      <w:t>TP.</w:t>
    </w:r>
    <w:r w:rsidRPr="00A62631">
      <w:rPr>
        <w:rFonts w:ascii="Arial Narrow" w:hAnsi="Arial Narrow"/>
      </w:rPr>
      <w:t>6</w:t>
    </w:r>
    <w:r w:rsidR="00935417" w:rsidRPr="00A62631">
      <w:rPr>
        <w:rFonts w:ascii="Arial Narrow" w:hAnsi="Arial Narrow"/>
      </w:rPr>
      <w:t>-</w:t>
    </w:r>
    <w:r w:rsidRPr="00A62631">
      <w:rPr>
        <w:rFonts w:ascii="Arial Narrow" w:hAnsi="Arial Narrow"/>
      </w:rPr>
      <w:t>202</w:t>
    </w:r>
    <w:r w:rsidR="00935417" w:rsidRPr="00A62631">
      <w:rPr>
        <w:rFonts w:ascii="Arial Narrow" w:hAnsi="Arial Narrow"/>
      </w:rPr>
      <w:t>2</w:t>
    </w:r>
  </w:p>
  <w:p w14:paraId="43D4C828" w14:textId="550F90C7" w:rsidR="00DC0582" w:rsidRPr="00DC0582" w:rsidRDefault="00DC0582">
    <w:pPr>
      <w:pStyle w:val="Nagwek"/>
      <w:rPr>
        <w:rFonts w:ascii="Trebuchet MS" w:hAnsi="Trebuchet MS"/>
      </w:rPr>
    </w:pPr>
  </w:p>
  <w:p w14:paraId="513211DC" w14:textId="7504B3A1" w:rsidR="00DC0582" w:rsidRPr="00A62631" w:rsidRDefault="00DC0582">
    <w:pPr>
      <w:pStyle w:val="Nagwek"/>
      <w:rPr>
        <w:rFonts w:ascii="Arial Narrow" w:hAnsi="Arial Narrow"/>
        <w:b/>
        <w:bCs/>
        <w:sz w:val="22"/>
        <w:szCs w:val="22"/>
      </w:rPr>
    </w:pPr>
    <w:r w:rsidRPr="00A62631">
      <w:rPr>
        <w:rFonts w:ascii="Arial Narrow" w:hAnsi="Arial Narrow"/>
      </w:rPr>
      <w:tab/>
    </w:r>
    <w:r w:rsidRPr="00A62631">
      <w:rPr>
        <w:rFonts w:ascii="Arial Narrow" w:hAnsi="Arial Narrow"/>
      </w:rPr>
      <w:tab/>
    </w:r>
    <w:r w:rsidRPr="00A62631">
      <w:rPr>
        <w:rFonts w:ascii="Arial Narrow" w:hAnsi="Arial Narrow"/>
        <w:b/>
        <w:bCs/>
        <w:sz w:val="22"/>
        <w:szCs w:val="22"/>
      </w:rPr>
      <w:t xml:space="preserve">ZAŁĄCZNIK NR </w:t>
    </w:r>
    <w:r w:rsidR="00242437" w:rsidRPr="00A62631">
      <w:rPr>
        <w:rFonts w:ascii="Arial Narrow" w:hAnsi="Arial Narrow"/>
        <w:b/>
        <w:bCs/>
        <w:sz w:val="22"/>
        <w:szCs w:val="22"/>
      </w:rPr>
      <w:t>2</w:t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1DD1A2A"/>
    <w:multiLevelType w:val="hybridMultilevel"/>
    <w:tmpl w:val="04629378"/>
    <w:lvl w:ilvl="0" w:tplc="96E2EF0C">
      <w:start w:val="4"/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0E3430"/>
    <w:multiLevelType w:val="hybridMultilevel"/>
    <w:tmpl w:val="8FEE44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575500"/>
    <w:multiLevelType w:val="multilevel"/>
    <w:tmpl w:val="4246E6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124F1D24"/>
    <w:multiLevelType w:val="hybridMultilevel"/>
    <w:tmpl w:val="DF020266"/>
    <w:lvl w:ilvl="0" w:tplc="804C549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  <w:sz w:val="16"/>
        <w:szCs w:val="16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22D0"/>
    <w:multiLevelType w:val="hybridMultilevel"/>
    <w:tmpl w:val="790AE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6712"/>
    <w:multiLevelType w:val="hybridMultilevel"/>
    <w:tmpl w:val="CFFECA7A"/>
    <w:lvl w:ilvl="0" w:tplc="A9861B86">
      <w:start w:val="1"/>
      <w:numFmt w:val="bullet"/>
      <w:lvlText w:val="―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25C7"/>
    <w:multiLevelType w:val="hybridMultilevel"/>
    <w:tmpl w:val="DAC2CFCA"/>
    <w:lvl w:ilvl="0" w:tplc="96E2EF0C">
      <w:start w:val="4"/>
      <w:numFmt w:val="bullet"/>
      <w:lvlText w:val="•"/>
      <w:lvlJc w:val="left"/>
      <w:pPr>
        <w:ind w:left="1158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0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702D0"/>
    <w:multiLevelType w:val="hybridMultilevel"/>
    <w:tmpl w:val="48AC60E8"/>
    <w:lvl w:ilvl="0" w:tplc="96E2EF0C">
      <w:start w:val="4"/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A5FDE"/>
    <w:multiLevelType w:val="hybridMultilevel"/>
    <w:tmpl w:val="31C845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762A2D"/>
    <w:multiLevelType w:val="multilevel"/>
    <w:tmpl w:val="6DACF5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589813C4"/>
    <w:multiLevelType w:val="multilevel"/>
    <w:tmpl w:val="EE12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C9715D"/>
    <w:multiLevelType w:val="hybridMultilevel"/>
    <w:tmpl w:val="620002F6"/>
    <w:lvl w:ilvl="0" w:tplc="E39C780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1851"/>
    <w:multiLevelType w:val="hybridMultilevel"/>
    <w:tmpl w:val="2954F4C8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0"/>
  </w:num>
  <w:num w:numId="5">
    <w:abstractNumId w:val="15"/>
  </w:num>
  <w:num w:numId="6">
    <w:abstractNumId w:val="13"/>
  </w:num>
  <w:num w:numId="7">
    <w:abstractNumId w:val="6"/>
  </w:num>
  <w:num w:numId="8">
    <w:abstractNumId w:val="12"/>
  </w:num>
  <w:num w:numId="9">
    <w:abstractNumId w:val="5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16"/>
  </w:num>
  <w:num w:numId="20">
    <w:abstractNumId w:val="11"/>
  </w:num>
  <w:num w:numId="21">
    <w:abstractNumId w:val="9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02"/>
    <w:rsid w:val="000001A3"/>
    <w:rsid w:val="00026CC8"/>
    <w:rsid w:val="000310B8"/>
    <w:rsid w:val="000320FD"/>
    <w:rsid w:val="00085875"/>
    <w:rsid w:val="00090481"/>
    <w:rsid w:val="00090AC0"/>
    <w:rsid w:val="00144EB3"/>
    <w:rsid w:val="001567D3"/>
    <w:rsid w:val="001B5FB3"/>
    <w:rsid w:val="001C0651"/>
    <w:rsid w:val="001E4003"/>
    <w:rsid w:val="0021336B"/>
    <w:rsid w:val="00225C39"/>
    <w:rsid w:val="002416EF"/>
    <w:rsid w:val="00242437"/>
    <w:rsid w:val="00295EA3"/>
    <w:rsid w:val="002D1952"/>
    <w:rsid w:val="00310EA5"/>
    <w:rsid w:val="00322B79"/>
    <w:rsid w:val="00323DF1"/>
    <w:rsid w:val="0032526A"/>
    <w:rsid w:val="00336319"/>
    <w:rsid w:val="00357005"/>
    <w:rsid w:val="00416B25"/>
    <w:rsid w:val="00420996"/>
    <w:rsid w:val="00430E5D"/>
    <w:rsid w:val="00434685"/>
    <w:rsid w:val="0043782D"/>
    <w:rsid w:val="0045038B"/>
    <w:rsid w:val="0049606E"/>
    <w:rsid w:val="004F06AC"/>
    <w:rsid w:val="00517A1E"/>
    <w:rsid w:val="005312A8"/>
    <w:rsid w:val="00572A8E"/>
    <w:rsid w:val="00594550"/>
    <w:rsid w:val="005A7700"/>
    <w:rsid w:val="00643928"/>
    <w:rsid w:val="00660430"/>
    <w:rsid w:val="006707AA"/>
    <w:rsid w:val="006E621F"/>
    <w:rsid w:val="00797489"/>
    <w:rsid w:val="007B616E"/>
    <w:rsid w:val="00847D40"/>
    <w:rsid w:val="00876526"/>
    <w:rsid w:val="00881DD5"/>
    <w:rsid w:val="008A134F"/>
    <w:rsid w:val="00901E73"/>
    <w:rsid w:val="00913348"/>
    <w:rsid w:val="009157DD"/>
    <w:rsid w:val="00935417"/>
    <w:rsid w:val="00945D44"/>
    <w:rsid w:val="00951CCF"/>
    <w:rsid w:val="00983E48"/>
    <w:rsid w:val="009B77C4"/>
    <w:rsid w:val="009C201D"/>
    <w:rsid w:val="009C6F72"/>
    <w:rsid w:val="009D516C"/>
    <w:rsid w:val="009F6464"/>
    <w:rsid w:val="00A609D4"/>
    <w:rsid w:val="00A62631"/>
    <w:rsid w:val="00AB15E7"/>
    <w:rsid w:val="00AC7C44"/>
    <w:rsid w:val="00AE208E"/>
    <w:rsid w:val="00B21502"/>
    <w:rsid w:val="00BC0EAA"/>
    <w:rsid w:val="00BC1066"/>
    <w:rsid w:val="00BF7B53"/>
    <w:rsid w:val="00C04F0C"/>
    <w:rsid w:val="00C1173C"/>
    <w:rsid w:val="00CA7277"/>
    <w:rsid w:val="00CC4D58"/>
    <w:rsid w:val="00DB27C9"/>
    <w:rsid w:val="00DC0582"/>
    <w:rsid w:val="00DC4513"/>
    <w:rsid w:val="00DF5F6C"/>
    <w:rsid w:val="00E1788B"/>
    <w:rsid w:val="00E271F9"/>
    <w:rsid w:val="00E428D7"/>
    <w:rsid w:val="00F57F83"/>
    <w:rsid w:val="00F729DD"/>
    <w:rsid w:val="00F84AB9"/>
    <w:rsid w:val="00F9754F"/>
    <w:rsid w:val="00FA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,L1,Numerowanie,Akapit z listą5,Podsis rysunku,lp1,Preambuła,CP-UC,CP-Punkty,Bullet List,List - bullets,Equipment,Bullet 1,List Paragraph Char Char,b1,Figure_name,Numbered Indented Text,List Paragraph11,Ref"/>
    <w:basedOn w:val="Normalny"/>
    <w:link w:val="AkapitzlistZnak"/>
    <w:uiPriority w:val="99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Akapit z listą5 Znak,Podsis rysunku Znak,lp1 Znak,Preambuła Znak,CP-UC Znak,CP-Punkty Znak,Bullet List Znak,List - bullets Znak,Equipment Znak,Bullet 1 Znak,List Paragraph Char Char Znak"/>
    <w:link w:val="Akapitzlist"/>
    <w:uiPriority w:val="99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qFormat/>
    <w:rsid w:val="005A7700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0D58-3644-4778-85E6-158C422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pozananska</cp:lastModifiedBy>
  <cp:revision>2</cp:revision>
  <cp:lastPrinted>2020-11-26T13:04:00Z</cp:lastPrinted>
  <dcterms:created xsi:type="dcterms:W3CDTF">2022-09-19T07:54:00Z</dcterms:created>
  <dcterms:modified xsi:type="dcterms:W3CDTF">2022-09-19T07:54:00Z</dcterms:modified>
</cp:coreProperties>
</file>